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89D3" w14:textId="77777777" w:rsidR="008B5F75" w:rsidRPr="0050665A" w:rsidRDefault="007E68BB" w:rsidP="00583A0A">
      <w:pPr>
        <w:pStyle w:val="Dfaut"/>
        <w:spacing w:line="300" w:lineRule="atLeas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FC4A2" wp14:editId="2D894EE2">
                <wp:simplePos x="0" y="0"/>
                <wp:positionH relativeFrom="column">
                  <wp:posOffset>1635619</wp:posOffset>
                </wp:positionH>
                <wp:positionV relativeFrom="paragraph">
                  <wp:posOffset>-15592</wp:posOffset>
                </wp:positionV>
                <wp:extent cx="3848100" cy="607060"/>
                <wp:effectExtent l="0" t="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2B1C" w14:textId="77777777" w:rsidR="00783C2D" w:rsidRPr="00476849" w:rsidRDefault="00783C2D" w:rsidP="00C10D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68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MANDE D’EXPLORATION </w:t>
                            </w:r>
                          </w:p>
                          <w:p w14:paraId="753996ED" w14:textId="77777777" w:rsidR="00783C2D" w:rsidRPr="007124D3" w:rsidRDefault="00783C2D" w:rsidP="00C10D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124D3">
                              <w:rPr>
                                <w:b/>
                                <w:sz w:val="36"/>
                                <w:szCs w:val="36"/>
                              </w:rPr>
                              <w:t>TEP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/T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FC4A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28.8pt;margin-top:-1.25pt;width:303pt;height:4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" strokeweight="5pt">
                <v:stroke linestyle="thinThick"/>
                <v:textbox>
                  <w:txbxContent>
                    <w:p w14:paraId="19232B1C" w14:textId="77777777" w:rsidR="00783C2D" w:rsidRPr="00476849" w:rsidRDefault="00783C2D" w:rsidP="00C10D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6849">
                        <w:rPr>
                          <w:b/>
                          <w:sz w:val="28"/>
                          <w:szCs w:val="28"/>
                        </w:rPr>
                        <w:t xml:space="preserve">DEMANDE D’EXPLORATION </w:t>
                      </w:r>
                    </w:p>
                    <w:p w14:paraId="753996ED" w14:textId="77777777" w:rsidR="00783C2D" w:rsidRPr="007124D3" w:rsidRDefault="00783C2D" w:rsidP="00C10D8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124D3">
                        <w:rPr>
                          <w:b/>
                          <w:sz w:val="36"/>
                          <w:szCs w:val="36"/>
                        </w:rPr>
                        <w:t>TEP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/TD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drawing>
          <wp:inline distT="0" distB="0" distL="0" distR="0" wp14:anchorId="6A7EA1DD" wp14:editId="171486E3">
            <wp:extent cx="1038225" cy="571500"/>
            <wp:effectExtent l="0" t="0" r="9525" b="0"/>
            <wp:docPr id="1" name="Image 1" descr="2013NoirBlanc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NoirBlanc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3FC">
        <w:rPr>
          <w:rFonts w:ascii="Times New Roman" w:hAnsi="Times New Roman"/>
        </w:rPr>
        <w:tab/>
      </w:r>
      <w:r w:rsidR="006653FC">
        <w:rPr>
          <w:rFonts w:ascii="Times New Roman" w:hAnsi="Times New Roman"/>
        </w:rPr>
        <w:tab/>
      </w:r>
      <w:r w:rsidR="006653FC" w:rsidRPr="005D63D7">
        <w:rPr>
          <w:rFonts w:ascii="Times New Roman" w:hAnsi="Times New Roman"/>
          <w:sz w:val="32"/>
          <w:szCs w:val="32"/>
        </w:rPr>
        <w:tab/>
      </w:r>
      <w:r w:rsidR="006653FC" w:rsidRPr="005D63D7">
        <w:rPr>
          <w:rFonts w:ascii="Times New Roman" w:hAnsi="Times New Roman"/>
          <w:sz w:val="32"/>
          <w:szCs w:val="32"/>
        </w:rPr>
        <w:tab/>
      </w:r>
      <w:r w:rsidR="00081B59">
        <w:rPr>
          <w:rFonts w:ascii="Times New Roman" w:hAnsi="Times New Roman"/>
        </w:rPr>
        <w:t xml:space="preserve"> </w:t>
      </w:r>
    </w:p>
    <w:p w14:paraId="47A3394C" w14:textId="77777777" w:rsidR="001040E9" w:rsidRDefault="001040E9" w:rsidP="00583A0A">
      <w:pPr>
        <w:pStyle w:val="Dfaut"/>
        <w:spacing w:line="300" w:lineRule="atLeast"/>
        <w:rPr>
          <w:rFonts w:ascii="Times New Roman" w:hAnsi="Times New Roma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3"/>
        <w:gridCol w:w="421"/>
        <w:gridCol w:w="4795"/>
      </w:tblGrid>
      <w:tr w:rsidR="00312ABE" w14:paraId="16759363" w14:textId="77777777" w:rsidTr="00874AE6">
        <w:tc>
          <w:tcPr>
            <w:tcW w:w="5637" w:type="dxa"/>
          </w:tcPr>
          <w:p w14:paraId="3FF28F29" w14:textId="77777777" w:rsidR="00B2474D" w:rsidRPr="00B2474D" w:rsidRDefault="00B2474D" w:rsidP="00312ABE">
            <w:pPr>
              <w:pStyle w:val="Dfaut"/>
              <w:spacing w:line="300" w:lineRule="atLeast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CA0A01A" w14:textId="4E3F97CB" w:rsidR="00312ABE" w:rsidRDefault="00312ABE" w:rsidP="00312ABE">
            <w:pPr>
              <w:pStyle w:val="Dfaut"/>
              <w:spacing w:line="300" w:lineRule="atLeast"/>
              <w:jc w:val="center"/>
              <w:rPr>
                <w:rFonts w:ascii="Times New Roman" w:hAnsi="Times New Roman"/>
                <w:b/>
                <w:position w:val="2"/>
              </w:rPr>
            </w:pPr>
            <w:r w:rsidRPr="008B5F75">
              <w:rPr>
                <w:rFonts w:ascii="Times New Roman" w:hAnsi="Times New Roman"/>
                <w:b/>
              </w:rPr>
              <w:t xml:space="preserve">Sercice de Médecine nucléaire </w:t>
            </w:r>
            <w:r w:rsidRPr="008B5F75">
              <w:rPr>
                <w:rFonts w:ascii="Times New Roman" w:hAnsi="Times New Roman"/>
                <w:b/>
                <w:position w:val="2"/>
              </w:rPr>
              <w:t>Hôpital Nord</w:t>
            </w:r>
          </w:p>
          <w:p w14:paraId="292AD64B" w14:textId="78AF229B" w:rsidR="00312ABE" w:rsidRDefault="00312ABE" w:rsidP="00312ABE">
            <w:pPr>
              <w:pStyle w:val="Dfaut"/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 w:rsidRPr="0050665A">
              <w:rPr>
                <w:rFonts w:ascii="Times New Roman" w:hAnsi="Times New Roman"/>
                <w:position w:val="2"/>
              </w:rPr>
              <w:t>Batiment B     Niveau 1</w:t>
            </w:r>
          </w:p>
          <w:p w14:paraId="6B6BD4B5" w14:textId="37214BF4" w:rsidR="00312ABE" w:rsidRPr="008B5F75" w:rsidRDefault="00312ABE" w:rsidP="00312ABE">
            <w:pPr>
              <w:pStyle w:val="Dfaut"/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 w:rsidRPr="003A31BC">
              <w:rPr>
                <w:rFonts w:ascii="Times New Roman" w:hAnsi="Times New Roman"/>
                <w:b/>
              </w:rPr>
              <w:t xml:space="preserve">Rendez-vous : du lundi au </w:t>
            </w:r>
            <w:r w:rsidRPr="003A31BC">
              <w:rPr>
                <w:rFonts w:ascii="Times New Roman" w:hAnsi="Times New Roman"/>
                <w:b/>
                <w:color w:val="auto"/>
              </w:rPr>
              <w:t>vendredi de 9h00 à</w:t>
            </w:r>
            <w:r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3A31BC">
              <w:rPr>
                <w:rFonts w:ascii="Times New Roman" w:hAnsi="Times New Roman"/>
                <w:b/>
                <w:color w:val="auto"/>
              </w:rPr>
              <w:t>17h00</w:t>
            </w:r>
          </w:p>
          <w:p w14:paraId="22CC1F50" w14:textId="71CF88AB" w:rsidR="00312ABE" w:rsidRDefault="00312ABE" w:rsidP="00312ABE">
            <w:pPr>
              <w:pStyle w:val="Dfaut"/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 w:rsidRPr="008B5F75">
              <w:rPr>
                <w:rFonts w:ascii="Times New Roman" w:hAnsi="Times New Roman"/>
                <w:b/>
              </w:rPr>
              <w:t>Chef de Service : Dr N.PREVOT-BITOT</w:t>
            </w:r>
          </w:p>
          <w:p w14:paraId="0BDA07C6" w14:textId="41BB0BC5" w:rsidR="00312ABE" w:rsidRPr="008B5F75" w:rsidRDefault="00312ABE" w:rsidP="00312ABE">
            <w:pPr>
              <w:pStyle w:val="Dfaut"/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 w:rsidRPr="003A31BC">
              <w:rPr>
                <w:rFonts w:ascii="Times New Roman" w:hAnsi="Times New Roman"/>
                <w:b/>
              </w:rPr>
              <w:t xml:space="preserve">Téléphone : 04 77 82 83 18  (poste : </w:t>
            </w:r>
            <w:r>
              <w:rPr>
                <w:rFonts w:ascii="Times New Roman" w:hAnsi="Times New Roman"/>
                <w:b/>
              </w:rPr>
              <w:t>4</w:t>
            </w:r>
            <w:r w:rsidRPr="003A31BC">
              <w:rPr>
                <w:rFonts w:ascii="Times New Roman" w:hAnsi="Times New Roman"/>
                <w:b/>
              </w:rPr>
              <w:t>28318)</w:t>
            </w:r>
          </w:p>
          <w:p w14:paraId="56003AD2" w14:textId="576AE645" w:rsidR="00312ABE" w:rsidRDefault="00312ABE" w:rsidP="00B2474D">
            <w:pPr>
              <w:pStyle w:val="Dfaut"/>
              <w:spacing w:line="300" w:lineRule="atLeast"/>
              <w:jc w:val="center"/>
              <w:rPr>
                <w:rFonts w:ascii="Times New Roman" w:hAnsi="Times New Roman"/>
                <w:b/>
              </w:rPr>
            </w:pPr>
            <w:r w:rsidRPr="003A31BC">
              <w:rPr>
                <w:rFonts w:ascii="Times New Roman" w:hAnsi="Times New Roman"/>
                <w:b/>
              </w:rPr>
              <w:t xml:space="preserve">Télécopie  : </w:t>
            </w:r>
            <w:r w:rsidRPr="007961C7">
              <w:rPr>
                <w:rFonts w:ascii="Times New Roman" w:hAnsi="Times New Roman"/>
                <w:b/>
                <w:u w:val="single"/>
              </w:rPr>
              <w:t>04 77 82 84 7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DD6F5E" w14:textId="77777777" w:rsidR="00312ABE" w:rsidRDefault="00312ABE" w:rsidP="00583A0A">
            <w:pPr>
              <w:pStyle w:val="Dfaut"/>
              <w:spacing w:line="30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856" w:type="dxa"/>
          </w:tcPr>
          <w:p w14:paraId="0A63D76C" w14:textId="77777777" w:rsidR="00312ABE" w:rsidRPr="00E23FD2" w:rsidRDefault="00312ABE" w:rsidP="00312ABE">
            <w:pPr>
              <w:pStyle w:val="Dfau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80F6A">
              <w:rPr>
                <w:rFonts w:ascii="Times New Roman" w:hAnsi="Times New Roman"/>
                <w:b/>
                <w:sz w:val="18"/>
                <w:szCs w:val="18"/>
              </w:rPr>
              <w:t>Identification du Patient (ou etiquette</w:t>
            </w:r>
            <w:r w:rsidRPr="00E23FD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334C0C19" w14:textId="77777777" w:rsidR="00312ABE" w:rsidRDefault="00312ABE" w:rsidP="00312ABE">
            <w:pPr>
              <w:pStyle w:val="Dfau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m :  </w:t>
            </w:r>
          </w:p>
          <w:p w14:paraId="0778E7F6" w14:textId="77777777" w:rsidR="00312ABE" w:rsidRPr="00FC1A18" w:rsidRDefault="00312ABE" w:rsidP="00312ABE">
            <w:pPr>
              <w:pStyle w:val="Dfau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atLeast"/>
              <w:rPr>
                <w:rFonts w:ascii="Times New Roman" w:hAnsi="Times New Roman"/>
                <w:b/>
                <w:position w:val="10"/>
                <w:sz w:val="18"/>
              </w:rPr>
            </w:pPr>
            <w:r>
              <w:rPr>
                <w:rFonts w:ascii="Times New Roman" w:hAnsi="Times New Roman"/>
              </w:rPr>
              <w:t xml:space="preserve">Prénom : </w:t>
            </w:r>
          </w:p>
          <w:p w14:paraId="446789C8" w14:textId="77777777" w:rsidR="00312ABE" w:rsidRDefault="00312ABE" w:rsidP="00312ABE">
            <w:pPr>
              <w:pStyle w:val="Dfau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 de naissance </w:t>
            </w:r>
          </w:p>
          <w:p w14:paraId="531D8716" w14:textId="0B27620C" w:rsidR="00312ABE" w:rsidRDefault="00312ABE" w:rsidP="00312ABE">
            <w:pPr>
              <w:pStyle w:val="Dfau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exe :</w:t>
            </w:r>
          </w:p>
          <w:p w14:paraId="00E92D3F" w14:textId="1C25BDB5" w:rsidR="00874AE6" w:rsidRDefault="00874AE6" w:rsidP="00312ABE">
            <w:pPr>
              <w:pStyle w:val="Dfau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se :</w:t>
            </w:r>
          </w:p>
          <w:p w14:paraId="6EEB7782" w14:textId="77777777" w:rsidR="00B2474D" w:rsidRDefault="00B2474D" w:rsidP="00312ABE">
            <w:pPr>
              <w:pStyle w:val="Dfau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atLeast"/>
              <w:rPr>
                <w:rFonts w:ascii="Times New Roman" w:hAnsi="Times New Roman"/>
              </w:rPr>
            </w:pPr>
          </w:p>
          <w:p w14:paraId="2ED43122" w14:textId="77777777" w:rsidR="00312ABE" w:rsidRDefault="00312ABE" w:rsidP="00312ABE">
            <w:pPr>
              <w:pStyle w:val="Dfau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Tél patient : </w:t>
            </w:r>
          </w:p>
          <w:p w14:paraId="07064444" w14:textId="7D7B7B6C" w:rsidR="00D550E0" w:rsidRPr="00B2474D" w:rsidRDefault="00B2474D" w:rsidP="00312ABE">
            <w:pPr>
              <w:pStyle w:val="Dfau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atLeast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Ou </w:t>
            </w:r>
            <w:r w:rsidR="00312ABE" w:rsidRPr="000668B6">
              <w:rPr>
                <w:rFonts w:ascii="Times New Roman" w:hAnsi="Times New Roman"/>
                <w:b/>
                <w:color w:val="auto"/>
              </w:rPr>
              <w:t xml:space="preserve">Tel </w:t>
            </w:r>
            <w:r w:rsidR="00312ABE">
              <w:rPr>
                <w:rFonts w:ascii="Times New Roman" w:hAnsi="Times New Roman"/>
                <w:b/>
                <w:color w:val="auto"/>
              </w:rPr>
              <w:t xml:space="preserve">d’un </w:t>
            </w:r>
            <w:r w:rsidR="00312ABE" w:rsidRPr="000668B6">
              <w:rPr>
                <w:rFonts w:ascii="Times New Roman" w:hAnsi="Times New Roman"/>
                <w:b/>
                <w:color w:val="auto"/>
              </w:rPr>
              <w:t>proche </w:t>
            </w:r>
            <w:r w:rsidR="00D550E0">
              <w:rPr>
                <w:rFonts w:ascii="Times New Roman" w:hAnsi="Times New Roman"/>
                <w:b/>
                <w:color w:val="auto"/>
              </w:rPr>
              <w:t>(préciser qui)</w:t>
            </w:r>
            <w:r w:rsidR="00312ABE" w:rsidRPr="000668B6">
              <w:rPr>
                <w:rFonts w:ascii="Times New Roman" w:hAnsi="Times New Roman"/>
                <w:b/>
                <w:color w:val="auto"/>
              </w:rPr>
              <w:t>:</w:t>
            </w:r>
            <w:r w:rsidR="00312ABE">
              <w:rPr>
                <w:rFonts w:ascii="Times New Roman" w:hAnsi="Times New Roman"/>
                <w:b/>
                <w:color w:val="FF0000"/>
              </w:rPr>
              <w:t xml:space="preserve">                                </w:t>
            </w:r>
          </w:p>
        </w:tc>
      </w:tr>
    </w:tbl>
    <w:p w14:paraId="03E9C7E5" w14:textId="77777777" w:rsidR="00C961E1" w:rsidRDefault="00C961E1" w:rsidP="00485A8A">
      <w:pPr>
        <w:pStyle w:val="Dfaut"/>
        <w:spacing w:line="240" w:lineRule="auto"/>
        <w:rPr>
          <w:rFonts w:ascii="Times New Roman" w:hAnsi="Times New Roman"/>
          <w:b/>
          <w:sz w:val="18"/>
          <w:szCs w:val="18"/>
        </w:rPr>
        <w:sectPr w:rsidR="00C961E1" w:rsidSect="005C6477">
          <w:footerReference w:type="default" r:id="rId9"/>
          <w:endnotePr>
            <w:numFmt w:val="decimal"/>
          </w:endnotePr>
          <w:pgSz w:w="11900" w:h="16840"/>
          <w:pgMar w:top="284" w:right="561" w:bottom="284" w:left="561" w:header="561" w:footer="0" w:gutter="0"/>
          <w:pgNumType w:start="1"/>
          <w:cols w:space="720" w:equalWidth="0">
            <w:col w:w="10779"/>
          </w:cols>
        </w:sectPr>
      </w:pPr>
    </w:p>
    <w:p w14:paraId="7AD1AAA9" w14:textId="3AD73405" w:rsidR="00C66160" w:rsidRPr="00E700B4" w:rsidRDefault="00C66160" w:rsidP="00E915FC">
      <w:pPr>
        <w:pStyle w:val="Dfau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14" w:color="auto"/>
        </w:pBdr>
        <w:spacing w:line="320" w:lineRule="atLeast"/>
        <w:ind w:right="351"/>
        <w:rPr>
          <w:rFonts w:ascii="Times New Roman" w:hAnsi="Times New Roman"/>
          <w:color w:val="FF0000"/>
          <w:sz w:val="22"/>
          <w:szCs w:val="22"/>
        </w:rPr>
        <w:sectPr w:rsidR="00C66160" w:rsidRPr="00E700B4" w:rsidSect="00C961E1">
          <w:endnotePr>
            <w:numFmt w:val="decimal"/>
          </w:endnotePr>
          <w:type w:val="continuous"/>
          <w:pgSz w:w="11900" w:h="16840"/>
          <w:pgMar w:top="284" w:right="561" w:bottom="284" w:left="561" w:header="561" w:footer="0" w:gutter="0"/>
          <w:pgNumType w:start="1"/>
          <w:cols w:num="2" w:space="720"/>
        </w:sectPr>
      </w:pPr>
    </w:p>
    <w:p w14:paraId="588D014A" w14:textId="06C022B1" w:rsidR="00912618" w:rsidRDefault="00912618" w:rsidP="0014479B">
      <w:pPr>
        <w:pStyle w:val="Dfaut"/>
        <w:spacing w:line="300" w:lineRule="atLeast"/>
        <w:ind w:left="720" w:firstLine="720"/>
        <w:rPr>
          <w:rFonts w:ascii="Times New Roman" w:hAnsi="Times New Roman"/>
        </w:rPr>
      </w:pPr>
      <w:r w:rsidRPr="0014479B">
        <w:rPr>
          <w:rFonts w:ascii="Times New Roman" w:hAnsi="Times New Roman"/>
          <w:b/>
          <w:sz w:val="28"/>
          <w:szCs w:val="28"/>
          <w:u w:val="single"/>
        </w:rPr>
        <w:t>TEP 18</w:t>
      </w:r>
      <w:r w:rsidR="0014479B" w:rsidRPr="0014479B">
        <w:rPr>
          <w:rFonts w:ascii="Times New Roman" w:hAnsi="Times New Roman"/>
          <w:b/>
          <w:sz w:val="28"/>
          <w:szCs w:val="28"/>
          <w:u w:val="single"/>
        </w:rPr>
        <w:t>-</w:t>
      </w:r>
      <w:r w:rsidRPr="0014479B">
        <w:rPr>
          <w:rFonts w:ascii="Times New Roman" w:hAnsi="Times New Roman"/>
          <w:b/>
          <w:sz w:val="28"/>
          <w:szCs w:val="28"/>
          <w:u w:val="single"/>
        </w:rPr>
        <w:t>FDG</w:t>
      </w:r>
      <w:r w:rsidRPr="0014479B">
        <w:rPr>
          <w:rFonts w:ascii="Times New Roman" w:hAnsi="Times New Roman"/>
          <w:b/>
          <w:sz w:val="28"/>
          <w:szCs w:val="28"/>
        </w:rPr>
        <w:t> 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4479B">
        <w:rPr>
          <w:rFonts w:ascii="Times New Roman" w:hAnsi="Times New Roman"/>
          <w:b/>
          <w:sz w:val="28"/>
          <w:szCs w:val="28"/>
          <w:u w:val="single"/>
        </w:rPr>
        <w:t>AUTRES TEP</w:t>
      </w:r>
      <w:r w:rsidR="00E64E63" w:rsidRPr="00E64E63">
        <w:rPr>
          <w:rFonts w:ascii="Times New Roman" w:hAnsi="Times New Roman"/>
          <w:b/>
          <w:sz w:val="28"/>
          <w:szCs w:val="28"/>
        </w:rPr>
        <w:t>*</w:t>
      </w:r>
    </w:p>
    <w:p w14:paraId="0D3253BF" w14:textId="77777777" w:rsidR="008A4845" w:rsidRDefault="00516D47" w:rsidP="00912618">
      <w:pPr>
        <w:pStyle w:val="Dfaut"/>
        <w:spacing w:line="300" w:lineRule="atLeast"/>
        <w:rPr>
          <w:rFonts w:ascii="Times New Roman" w:hAnsi="Times New Roman"/>
        </w:rPr>
      </w:pPr>
      <w:r w:rsidRPr="008A4845">
        <w:rPr>
          <w:rFonts w:ascii="Times New Roman" w:hAnsi="Times New Roman"/>
          <w:b/>
        </w:rPr>
        <w:t>A</w:t>
      </w:r>
      <w:r w:rsidR="00912618" w:rsidRPr="008A4845">
        <w:rPr>
          <w:rFonts w:ascii="Times New Roman" w:hAnsi="Times New Roman"/>
          <w:b/>
        </w:rPr>
        <w:t xml:space="preserve"> jeun</w:t>
      </w:r>
      <w:r w:rsidR="00912618" w:rsidRPr="008A4845">
        <w:rPr>
          <w:rFonts w:ascii="Times New Roman" w:hAnsi="Times New Roman"/>
        </w:rPr>
        <w:t> </w:t>
      </w:r>
      <w:r w:rsidR="0014479B" w:rsidRPr="008A4845">
        <w:rPr>
          <w:rFonts w:ascii="Times New Roman" w:hAnsi="Times New Roman"/>
        </w:rPr>
        <w:t>(</w:t>
      </w:r>
      <w:r w:rsidR="00912618" w:rsidRPr="008A4845">
        <w:rPr>
          <w:rFonts w:ascii="Times New Roman" w:hAnsi="Times New Roman"/>
        </w:rPr>
        <w:t>eau autorisée</w:t>
      </w:r>
      <w:r w:rsidR="0014479B" w:rsidRPr="008A4845">
        <w:rPr>
          <w:rFonts w:ascii="Times New Roman" w:hAnsi="Times New Roman"/>
        </w:rPr>
        <w:t>)</w:t>
      </w:r>
      <w:r w:rsidR="00912618" w:rsidRPr="008A4845">
        <w:rPr>
          <w:rFonts w:ascii="Times New Roman" w:hAnsi="Times New Roman"/>
        </w:rPr>
        <w:t> </w:t>
      </w:r>
      <w:r w:rsidR="008A4845">
        <w:rPr>
          <w:rFonts w:ascii="Times New Roman" w:hAnsi="Times New Roman"/>
        </w:rPr>
        <w:t xml:space="preserve">et </w:t>
      </w:r>
      <w:r w:rsidR="00912618" w:rsidRPr="008A4845">
        <w:rPr>
          <w:rFonts w:ascii="Times New Roman" w:hAnsi="Times New Roman"/>
          <w:b/>
        </w:rPr>
        <w:t>arrêt glucosé et nutrition IV</w:t>
      </w:r>
      <w:r w:rsidR="00F76487" w:rsidRPr="008A4845">
        <w:rPr>
          <w:rFonts w:ascii="Times New Roman" w:hAnsi="Times New Roman"/>
          <w:b/>
        </w:rPr>
        <w:t xml:space="preserve"> </w:t>
      </w:r>
      <w:r w:rsidR="00F76487" w:rsidRPr="008A4845">
        <w:rPr>
          <w:rFonts w:ascii="Times New Roman" w:hAnsi="Times New Roman"/>
          <w:b/>
          <w:u w:val="single"/>
        </w:rPr>
        <w:t>6h</w:t>
      </w:r>
      <w:r w:rsidR="00C75585" w:rsidRPr="008A4845">
        <w:rPr>
          <w:rFonts w:ascii="Times New Roman" w:hAnsi="Times New Roman"/>
          <w:b/>
          <w:u w:val="single"/>
        </w:rPr>
        <w:t xml:space="preserve"> avant</w:t>
      </w:r>
    </w:p>
    <w:p w14:paraId="3477634D" w14:textId="7803B727" w:rsidR="00912618" w:rsidRPr="008A4845" w:rsidRDefault="008A4845" w:rsidP="00912618">
      <w:pPr>
        <w:pStyle w:val="Dfaut"/>
        <w:spacing w:line="3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C66160">
        <w:rPr>
          <w:rFonts w:ascii="Times New Roman" w:hAnsi="Times New Roman"/>
          <w:u w:val="single"/>
        </w:rPr>
        <w:t>12H en cas</w:t>
      </w:r>
      <w:r>
        <w:rPr>
          <w:rFonts w:ascii="Times New Roman" w:hAnsi="Times New Roman"/>
        </w:rPr>
        <w:t xml:space="preserve"> de recherche d’infection cardiaqu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07CE0">
        <w:rPr>
          <w:rFonts w:ascii="Times New Roman" w:hAnsi="Times New Roman"/>
        </w:rPr>
        <w:tab/>
      </w:r>
      <w:r w:rsidR="00312ABE">
        <w:rPr>
          <w:rFonts w:ascii="Times New Roman" w:hAnsi="Times New Roman"/>
        </w:rPr>
        <w:t>/</w:t>
      </w:r>
      <w:r w:rsidR="00E07CE0">
        <w:rPr>
          <w:rFonts w:ascii="Times New Roman" w:hAnsi="Times New Roman"/>
        </w:rPr>
        <w:t xml:space="preserve">   </w:t>
      </w:r>
      <w:sdt>
        <w:sdtPr>
          <w:rPr>
            <w:rFonts w:ascii="Times New Roman" w:hAnsi="Times New Roman"/>
          </w:rPr>
          <w:id w:val="161941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6487" w:rsidRPr="008A4845">
        <w:t xml:space="preserve"> </w:t>
      </w:r>
      <w:r w:rsidR="0014479B" w:rsidRPr="008A4845">
        <w:rPr>
          <w:rFonts w:ascii="Times New Roman" w:hAnsi="Times New Roman"/>
        </w:rPr>
        <w:t>TEP 18F-</w:t>
      </w:r>
      <w:r w:rsidR="00912618" w:rsidRPr="008A4845">
        <w:rPr>
          <w:rFonts w:ascii="Times New Roman" w:hAnsi="Times New Roman"/>
        </w:rPr>
        <w:t>CHOLINE (</w:t>
      </w:r>
      <w:r w:rsidR="00912618" w:rsidRPr="008A4845">
        <w:rPr>
          <w:rFonts w:ascii="Times New Roman" w:hAnsi="Times New Roman"/>
          <w:b/>
        </w:rPr>
        <w:t>à jeun</w:t>
      </w:r>
      <w:r w:rsidR="00912618" w:rsidRPr="008A4845">
        <w:rPr>
          <w:rFonts w:ascii="Times New Roman" w:hAnsi="Times New Roman"/>
        </w:rPr>
        <w:t xml:space="preserve"> 6h)</w:t>
      </w:r>
    </w:p>
    <w:p w14:paraId="63295EA2" w14:textId="69E86346" w:rsidR="00783C2D" w:rsidRPr="008A4845" w:rsidRDefault="00D87931" w:rsidP="0014479B">
      <w:pPr>
        <w:pStyle w:val="Dfaut"/>
        <w:spacing w:line="300" w:lineRule="atLeast"/>
        <w:rPr>
          <w:rFonts w:ascii="Times New Roman" w:hAnsi="Times New Roman"/>
        </w:rPr>
      </w:pPr>
      <w:sdt>
        <w:sdtPr>
          <w:id w:val="-21134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0B4" w:rsidRPr="008A4845">
            <w:rPr>
              <w:rFonts w:ascii="MS Gothic" w:eastAsia="MS Gothic" w:hAnsi="MS Gothic" w:hint="eastAsia"/>
            </w:rPr>
            <w:t>☐</w:t>
          </w:r>
        </w:sdtContent>
      </w:sdt>
      <w:r w:rsidR="0014479B" w:rsidRPr="008A4845">
        <w:t xml:space="preserve"> </w:t>
      </w:r>
      <w:r w:rsidR="00912618" w:rsidRPr="008A4845">
        <w:rPr>
          <w:rFonts w:ascii="Times New Roman" w:hAnsi="Times New Roman"/>
        </w:rPr>
        <w:t>TEP 18FDG</w:t>
      </w:r>
      <w:r w:rsidR="00751D6B" w:rsidRPr="008A4845">
        <w:rPr>
          <w:rFonts w:ascii="Times New Roman" w:hAnsi="Times New Roman"/>
        </w:rPr>
        <w:t xml:space="preserve">                                                                  </w:t>
      </w:r>
      <w:r w:rsidR="00E07CE0">
        <w:rPr>
          <w:rFonts w:ascii="Times New Roman" w:hAnsi="Times New Roman"/>
        </w:rPr>
        <w:t xml:space="preserve">    </w:t>
      </w:r>
      <w:r w:rsidR="00E07CE0">
        <w:rPr>
          <w:rFonts w:ascii="Times New Roman" w:hAnsi="Times New Roman"/>
        </w:rPr>
        <w:tab/>
      </w:r>
      <w:r w:rsidR="00751D6B" w:rsidRPr="008A4845">
        <w:rPr>
          <w:rFonts w:ascii="Times New Roman" w:hAnsi="Times New Roman"/>
        </w:rPr>
        <w:t xml:space="preserve">    </w:t>
      </w:r>
      <w:r w:rsidR="00E07CE0">
        <w:rPr>
          <w:rFonts w:ascii="Times New Roman" w:hAnsi="Times New Roman"/>
        </w:rPr>
        <w:t xml:space="preserve">      </w:t>
      </w:r>
      <w:r w:rsidR="00751D6B" w:rsidRPr="008A4845">
        <w:rPr>
          <w:rFonts w:ascii="Times New Roman" w:hAnsi="Times New Roman"/>
        </w:rPr>
        <w:t xml:space="preserve"> </w:t>
      </w:r>
      <w:r w:rsidR="00312ABE">
        <w:rPr>
          <w:rFonts w:ascii="Times New Roman" w:hAnsi="Times New Roman"/>
        </w:rPr>
        <w:t>/</w:t>
      </w:r>
      <w:r w:rsidR="00E07CE0">
        <w:rPr>
          <w:rFonts w:ascii="Times New Roman" w:hAnsi="Times New Roman"/>
        </w:rPr>
        <w:t xml:space="preserve">    </w:t>
      </w:r>
      <w:sdt>
        <w:sdtPr>
          <w:rPr>
            <w:rFonts w:ascii="Times New Roman" w:hAnsi="Times New Roman"/>
          </w:rPr>
          <w:id w:val="-132735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D6B" w:rsidRPr="008A4845">
            <w:rPr>
              <w:rFonts w:ascii="MS Gothic" w:eastAsia="MS Gothic" w:hAnsi="MS Gothic" w:hint="eastAsia"/>
            </w:rPr>
            <w:t>☐</w:t>
          </w:r>
        </w:sdtContent>
      </w:sdt>
      <w:r w:rsidR="00751D6B" w:rsidRPr="008A4845">
        <w:t xml:space="preserve"> </w:t>
      </w:r>
      <w:r w:rsidR="00751D6B" w:rsidRPr="008A4845">
        <w:rPr>
          <w:rFonts w:ascii="Times New Roman" w:hAnsi="Times New Roman"/>
        </w:rPr>
        <w:t>TEP 18F-DOPA  (</w:t>
      </w:r>
      <w:r w:rsidR="00751D6B" w:rsidRPr="008A4845">
        <w:rPr>
          <w:rFonts w:ascii="Times New Roman" w:hAnsi="Times New Roman"/>
          <w:b/>
        </w:rPr>
        <w:t>à jeun</w:t>
      </w:r>
      <w:r w:rsidR="00751D6B" w:rsidRPr="008A4845">
        <w:rPr>
          <w:rFonts w:ascii="Times New Roman" w:hAnsi="Times New Roman"/>
        </w:rPr>
        <w:t xml:space="preserve"> 6h)</w:t>
      </w:r>
    </w:p>
    <w:p w14:paraId="452048A4" w14:textId="7FCCB5F1" w:rsidR="00CA415E" w:rsidRPr="008A4845" w:rsidRDefault="00D87931" w:rsidP="0014479B">
      <w:pPr>
        <w:pStyle w:val="Dfaut"/>
        <w:spacing w:line="300" w:lineRule="atLeast"/>
        <w:rPr>
          <w:rFonts w:ascii="Times New Roman" w:hAnsi="Times New Roman"/>
        </w:rPr>
      </w:pPr>
      <w:sdt>
        <w:sdtPr>
          <w:id w:val="-56078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D6B" w:rsidRPr="008A4845">
            <w:rPr>
              <w:rFonts w:ascii="MS Gothic" w:eastAsia="MS Gothic" w:hAnsi="MS Gothic" w:hint="eastAsia"/>
            </w:rPr>
            <w:t>☐</w:t>
          </w:r>
        </w:sdtContent>
      </w:sdt>
      <w:r w:rsidR="00751D6B" w:rsidRPr="008A4845">
        <w:t xml:space="preserve"> </w:t>
      </w:r>
      <w:r w:rsidR="00751D6B" w:rsidRPr="008A4845">
        <w:rPr>
          <w:rFonts w:ascii="Times New Roman" w:hAnsi="Times New Roman"/>
        </w:rPr>
        <w:t xml:space="preserve">TEP 18FDG - Ciblage radiothérapie </w:t>
      </w:r>
      <w:r w:rsidR="00912618" w:rsidRPr="008A4845">
        <w:rPr>
          <w:rFonts w:ascii="Times New Roman" w:hAnsi="Times New Roman"/>
        </w:rPr>
        <w:tab/>
      </w:r>
      <w:r w:rsidR="00751D6B" w:rsidRPr="008A4845">
        <w:rPr>
          <w:rFonts w:ascii="Times New Roman" w:hAnsi="Times New Roman"/>
        </w:rPr>
        <w:t xml:space="preserve"> </w:t>
      </w:r>
      <w:r w:rsidR="00751D6B" w:rsidRPr="008A4845">
        <w:rPr>
          <w:rFonts w:ascii="Times New Roman" w:hAnsi="Times New Roman"/>
        </w:rPr>
        <w:tab/>
      </w:r>
      <w:r w:rsidR="00CA415E" w:rsidRPr="008A4845">
        <w:rPr>
          <w:rFonts w:ascii="Times New Roman" w:hAnsi="Times New Roman"/>
        </w:rPr>
        <w:tab/>
      </w:r>
      <w:r w:rsidR="00E07CE0">
        <w:rPr>
          <w:rFonts w:ascii="Times New Roman" w:hAnsi="Times New Roman"/>
        </w:rPr>
        <w:t xml:space="preserve">          </w:t>
      </w:r>
      <w:r w:rsidR="00312ABE">
        <w:rPr>
          <w:rFonts w:ascii="Times New Roman" w:hAnsi="Times New Roman"/>
        </w:rPr>
        <w:t>/</w:t>
      </w:r>
      <w:r w:rsidR="00E07CE0">
        <w:rPr>
          <w:rFonts w:ascii="Times New Roman" w:hAnsi="Times New Roman"/>
        </w:rPr>
        <w:t xml:space="preserve">     </w:t>
      </w:r>
      <w:r w:rsidR="00CA415E" w:rsidRPr="008A4845">
        <w:rPr>
          <w:rFonts w:ascii="MS Mincho" w:eastAsia="MS Mincho" w:hAnsi="MS Mincho" w:cs="MS Mincho" w:hint="eastAsia"/>
        </w:rPr>
        <w:t>☐</w:t>
      </w:r>
      <w:r w:rsidR="00CA415E" w:rsidRPr="008A4845">
        <w:t xml:space="preserve"> TEP 68Ga-DOTATOC (non </w:t>
      </w:r>
      <w:r w:rsidR="00CA415E" w:rsidRPr="008A4845">
        <w:rPr>
          <w:rFonts w:ascii="Times New Roman" w:hAnsi="Times New Roman"/>
        </w:rPr>
        <w:t>à</w:t>
      </w:r>
      <w:r w:rsidR="00CA415E" w:rsidRPr="008A4845">
        <w:t xml:space="preserve"> jeun)</w:t>
      </w:r>
    </w:p>
    <w:p w14:paraId="028F829D" w14:textId="6912BAD9" w:rsidR="00912618" w:rsidRPr="008A4845" w:rsidRDefault="00D87931" w:rsidP="0014479B">
      <w:pPr>
        <w:pStyle w:val="Dfaut"/>
        <w:spacing w:line="300" w:lineRule="atLeast"/>
        <w:rPr>
          <w:rFonts w:ascii="Times New Roman" w:hAnsi="Times New Roman"/>
        </w:rPr>
      </w:pPr>
      <w:sdt>
        <w:sdtPr>
          <w:id w:val="19505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5D6" w:rsidRPr="008A4845">
            <w:rPr>
              <w:rFonts w:ascii="MS Gothic" w:eastAsia="MS Gothic" w:hAnsi="MS Gothic" w:hint="eastAsia"/>
            </w:rPr>
            <w:t>☐</w:t>
          </w:r>
        </w:sdtContent>
      </w:sdt>
      <w:r w:rsidR="0014479B" w:rsidRPr="008A4845">
        <w:t xml:space="preserve"> </w:t>
      </w:r>
      <w:r w:rsidR="00912618" w:rsidRPr="008A4845">
        <w:rPr>
          <w:rFonts w:ascii="Times New Roman" w:hAnsi="Times New Roman"/>
        </w:rPr>
        <w:t>TEP 18FDG cérébrale (</w:t>
      </w:r>
      <w:r w:rsidR="008A4845">
        <w:rPr>
          <w:rFonts w:ascii="Times New Roman" w:hAnsi="Times New Roman"/>
        </w:rPr>
        <w:t>indication neurologique</w:t>
      </w:r>
      <w:r w:rsidR="00912618" w:rsidRPr="008A4845">
        <w:rPr>
          <w:rFonts w:ascii="Times New Roman" w:hAnsi="Times New Roman"/>
        </w:rPr>
        <w:t>)</w:t>
      </w:r>
      <w:r w:rsidR="00783C2D" w:rsidRPr="008A4845">
        <w:rPr>
          <w:rFonts w:ascii="Times New Roman" w:hAnsi="Times New Roman"/>
        </w:rPr>
        <w:tab/>
      </w:r>
      <w:r w:rsidR="00CA415E" w:rsidRPr="008A4845">
        <w:rPr>
          <w:rFonts w:ascii="Times New Roman" w:hAnsi="Times New Roman"/>
        </w:rPr>
        <w:tab/>
      </w:r>
      <w:r w:rsidR="00E07CE0">
        <w:rPr>
          <w:rFonts w:ascii="Times New Roman" w:hAnsi="Times New Roman"/>
        </w:rPr>
        <w:t xml:space="preserve">         </w:t>
      </w:r>
      <w:r w:rsidR="00312ABE">
        <w:rPr>
          <w:rFonts w:ascii="Times New Roman" w:hAnsi="Times New Roman"/>
        </w:rPr>
        <w:t>/</w:t>
      </w:r>
      <w:r w:rsidR="00CA415E" w:rsidRPr="008A4845">
        <w:rPr>
          <w:rFonts w:ascii="Times New Roman" w:hAnsi="Times New Roman"/>
        </w:rPr>
        <w:tab/>
      </w:r>
      <w:r w:rsidR="00E07CE0">
        <w:rPr>
          <w:rFonts w:ascii="Times New Roman" w:hAnsi="Times New Roman"/>
        </w:rPr>
        <w:t xml:space="preserve">    </w:t>
      </w:r>
      <w:sdt>
        <w:sdtPr>
          <w:id w:val="209397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CE0">
            <w:rPr>
              <w:rFonts w:ascii="MS Gothic" w:eastAsia="MS Gothic" w:hAnsi="MS Gothic" w:hint="eastAsia"/>
            </w:rPr>
            <w:t>☐</w:t>
          </w:r>
        </w:sdtContent>
      </w:sdt>
      <w:r w:rsidR="008A4845" w:rsidRPr="008A4845">
        <w:t xml:space="preserve"> </w:t>
      </w:r>
      <w:r w:rsidR="008A4845" w:rsidRPr="008A4845">
        <w:rPr>
          <w:rFonts w:ascii="Times New Roman" w:hAnsi="Times New Roman"/>
        </w:rPr>
        <w:t xml:space="preserve">TEP </w:t>
      </w:r>
      <w:r w:rsidR="008A4845" w:rsidRPr="008A4845">
        <w:t>68Ga-PSMA</w:t>
      </w:r>
      <w:r w:rsidR="008A4845">
        <w:t xml:space="preserve"> </w:t>
      </w:r>
      <w:r w:rsidR="008A4845" w:rsidRPr="008A4845">
        <w:t xml:space="preserve">(non </w:t>
      </w:r>
      <w:r w:rsidR="008A4845" w:rsidRPr="008A4845">
        <w:rPr>
          <w:rFonts w:ascii="Times New Roman" w:hAnsi="Times New Roman"/>
        </w:rPr>
        <w:t>à</w:t>
      </w:r>
      <w:r w:rsidR="008A4845" w:rsidRPr="008A4845">
        <w:t xml:space="preserve"> jeun)</w:t>
      </w:r>
    </w:p>
    <w:p w14:paraId="56927C01" w14:textId="14208666" w:rsidR="00912618" w:rsidRPr="008A4845" w:rsidRDefault="007124D3" w:rsidP="0014479B">
      <w:pPr>
        <w:pStyle w:val="Dfaut"/>
        <w:spacing w:line="300" w:lineRule="atLeast"/>
        <w:rPr>
          <w:rFonts w:ascii="Times New Roman" w:hAnsi="Times New Roman"/>
        </w:rPr>
      </w:pPr>
      <w:r w:rsidRPr="008A4845">
        <w:rPr>
          <w:rFonts w:ascii="Times New Roman" w:hAnsi="Times New Roman"/>
          <w:b/>
        </w:rPr>
        <w:t>Patient diabétique</w:t>
      </w:r>
      <w:r w:rsidRPr="008A4845">
        <w:rPr>
          <w:rFonts w:ascii="Times New Roman" w:hAnsi="Times New Roman"/>
        </w:rPr>
        <w:t xml:space="preserve"> </w:t>
      </w:r>
      <w:r w:rsidRPr="008A4845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86032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F6B" w:rsidRPr="008A4845">
            <w:rPr>
              <w:rFonts w:ascii="MS Gothic" w:eastAsia="MS Gothic" w:hAnsi="MS Gothic" w:hint="eastAsia"/>
            </w:rPr>
            <w:t>☐</w:t>
          </w:r>
        </w:sdtContent>
      </w:sdt>
      <w:r w:rsidRPr="008A4845">
        <w:t>OUI</w:t>
      </w:r>
      <w:r w:rsidRPr="008A4845">
        <w:tab/>
        <w:t xml:space="preserve">   </w:t>
      </w:r>
      <w:sdt>
        <w:sdtPr>
          <w:id w:val="-128765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D2F" w:rsidRPr="008A4845">
            <w:rPr>
              <w:rFonts w:ascii="MS Gothic" w:eastAsia="MS Gothic" w:hAnsi="MS Gothic" w:hint="eastAsia"/>
            </w:rPr>
            <w:t>☐</w:t>
          </w:r>
        </w:sdtContent>
      </w:sdt>
      <w:r w:rsidRPr="008A4845">
        <w:t>NON</w:t>
      </w:r>
      <w:r w:rsidR="008C0918" w:rsidRPr="008A4845">
        <w:rPr>
          <w:rFonts w:ascii="Times New Roman" w:hAnsi="Times New Roman"/>
        </w:rPr>
        <w:tab/>
      </w:r>
      <w:r w:rsidR="00783C2D" w:rsidRPr="008A4845">
        <w:rPr>
          <w:rFonts w:ascii="Times New Roman" w:hAnsi="Times New Roman"/>
        </w:rPr>
        <w:tab/>
      </w:r>
      <w:r w:rsidR="0014479B" w:rsidRPr="008A4845">
        <w:rPr>
          <w:rFonts w:ascii="Times New Roman" w:hAnsi="Times New Roman"/>
        </w:rPr>
        <w:tab/>
      </w:r>
      <w:r w:rsidR="00E07CE0">
        <w:rPr>
          <w:rFonts w:ascii="Times New Roman" w:hAnsi="Times New Roman"/>
        </w:rPr>
        <w:t xml:space="preserve">        </w:t>
      </w:r>
      <w:r w:rsidR="00312ABE">
        <w:rPr>
          <w:rFonts w:ascii="Times New Roman" w:hAnsi="Times New Roman"/>
        </w:rPr>
        <w:t>/</w:t>
      </w:r>
      <w:r w:rsidR="00751D6B" w:rsidRPr="008A4845">
        <w:rPr>
          <w:rFonts w:ascii="Times New Roman" w:hAnsi="Times New Roman"/>
        </w:rPr>
        <w:t xml:space="preserve">       </w:t>
      </w:r>
      <w:sdt>
        <w:sdtPr>
          <w:rPr>
            <w:rFonts w:ascii="Times New Roman" w:hAnsi="Times New Roman"/>
          </w:rPr>
          <w:id w:val="133865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170" w:rsidRPr="008A4845">
            <w:rPr>
              <w:rFonts w:ascii="MS Gothic" w:eastAsia="MS Gothic" w:hAnsi="MS Gothic" w:hint="eastAsia"/>
            </w:rPr>
            <w:t>☐</w:t>
          </w:r>
        </w:sdtContent>
      </w:sdt>
      <w:r w:rsidR="00FB5170" w:rsidRPr="008A4845">
        <w:t xml:space="preserve"> </w:t>
      </w:r>
      <w:r w:rsidR="00FB5170" w:rsidRPr="008A4845">
        <w:rPr>
          <w:rFonts w:ascii="Times New Roman" w:hAnsi="Times New Roman"/>
        </w:rPr>
        <w:t>TEP Autre (préciser)</w:t>
      </w:r>
    </w:p>
    <w:p w14:paraId="4CAC0A55" w14:textId="236B9860" w:rsidR="00F76487" w:rsidRPr="008A4845" w:rsidRDefault="00912618" w:rsidP="001040E9">
      <w:pPr>
        <w:pStyle w:val="Dfaut"/>
        <w:spacing w:line="300" w:lineRule="atLeast"/>
        <w:rPr>
          <w:rFonts w:ascii="Times New Roman" w:hAnsi="Times New Roman"/>
        </w:rPr>
      </w:pPr>
      <w:r w:rsidRPr="008A4845">
        <w:t>ADO</w:t>
      </w:r>
      <w:r w:rsidR="0014479B" w:rsidRPr="008A4845">
        <w:t> :</w:t>
      </w:r>
      <w:r w:rsidRPr="008A4845">
        <w:t xml:space="preserve"> </w:t>
      </w:r>
      <w:r w:rsidRPr="008A4845">
        <w:tab/>
      </w:r>
      <w:sdt>
        <w:sdtPr>
          <w:id w:val="-10634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918" w:rsidRPr="008A4845">
            <w:rPr>
              <w:rFonts w:ascii="MS Gothic" w:eastAsia="MS Gothic" w:hAnsi="MS Gothic" w:hint="eastAsia"/>
            </w:rPr>
            <w:t>☐</w:t>
          </w:r>
        </w:sdtContent>
      </w:sdt>
      <w:r w:rsidRPr="008A4845">
        <w:tab/>
        <w:t>Insuline</w:t>
      </w:r>
      <w:r w:rsidR="0014479B" w:rsidRPr="008A4845">
        <w:t> :</w:t>
      </w:r>
      <w:r w:rsidRPr="008A4845">
        <w:t xml:space="preserve"> </w:t>
      </w:r>
      <w:sdt>
        <w:sdtPr>
          <w:id w:val="-192494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F6B" w:rsidRPr="008A4845">
            <w:rPr>
              <w:rFonts w:ascii="MS Gothic" w:eastAsia="MS Gothic" w:hAnsi="MS Gothic" w:hint="eastAsia"/>
            </w:rPr>
            <w:t>☐</w:t>
          </w:r>
        </w:sdtContent>
      </w:sdt>
      <w:r w:rsidRPr="008A4845">
        <w:t xml:space="preserve"> </w:t>
      </w:r>
      <w:r w:rsidRPr="008A4845">
        <w:rPr>
          <w:rFonts w:ascii="Times New Roman" w:hAnsi="Times New Roman"/>
        </w:rPr>
        <w:tab/>
      </w:r>
      <w:r w:rsidRPr="008A4845">
        <w:rPr>
          <w:rFonts w:ascii="Times New Roman" w:hAnsi="Times New Roman"/>
        </w:rPr>
        <w:tab/>
      </w:r>
      <w:r w:rsidRPr="008A4845">
        <w:rPr>
          <w:rFonts w:ascii="Times New Roman" w:hAnsi="Times New Roman"/>
        </w:rPr>
        <w:tab/>
      </w:r>
      <w:r w:rsidRPr="008A4845">
        <w:rPr>
          <w:rFonts w:ascii="Times New Roman" w:hAnsi="Times New Roman"/>
        </w:rPr>
        <w:tab/>
      </w:r>
      <w:r w:rsidR="00F76487" w:rsidRPr="008A4845">
        <w:rPr>
          <w:rFonts w:ascii="Times New Roman" w:hAnsi="Times New Roman"/>
        </w:rPr>
        <w:tab/>
      </w:r>
      <w:r w:rsidR="00F76487" w:rsidRPr="008A4845">
        <w:rPr>
          <w:rFonts w:ascii="Times New Roman" w:hAnsi="Times New Roman"/>
        </w:rPr>
        <w:tab/>
      </w:r>
      <w:r w:rsidR="00CA415E" w:rsidRPr="008A4845">
        <w:rPr>
          <w:rFonts w:ascii="Times New Roman" w:hAnsi="Times New Roman"/>
        </w:rPr>
        <w:tab/>
      </w:r>
    </w:p>
    <w:p w14:paraId="33ECE05A" w14:textId="1EF5A3EF" w:rsidR="00E64E63" w:rsidRDefault="00F76487" w:rsidP="00E64E63">
      <w:pPr>
        <w:pStyle w:val="Dfaut"/>
        <w:spacing w:line="30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i glycémie habituelle à jeun &gt; 2g : appeler le service</w:t>
      </w:r>
      <w:r w:rsidR="00FB5170">
        <w:rPr>
          <w:rFonts w:ascii="Times New Roman" w:hAnsi="Times New Roman"/>
          <w:sz w:val="22"/>
          <w:szCs w:val="22"/>
        </w:rPr>
        <w:t xml:space="preserve"> ; </w:t>
      </w:r>
      <w:r w:rsidR="00C75585">
        <w:rPr>
          <w:rFonts w:ascii="Times New Roman" w:hAnsi="Times New Roman"/>
          <w:sz w:val="22"/>
          <w:szCs w:val="22"/>
        </w:rPr>
        <w:t xml:space="preserve">ne </w:t>
      </w:r>
      <w:r w:rsidR="00562917">
        <w:rPr>
          <w:rFonts w:ascii="Times New Roman" w:hAnsi="Times New Roman"/>
          <w:sz w:val="22"/>
          <w:szCs w:val="22"/>
        </w:rPr>
        <w:t xml:space="preserve">pas </w:t>
      </w:r>
      <w:r w:rsidR="00C75585">
        <w:rPr>
          <w:rFonts w:ascii="Times New Roman" w:hAnsi="Times New Roman"/>
          <w:sz w:val="22"/>
          <w:szCs w:val="22"/>
        </w:rPr>
        <w:t xml:space="preserve">faire </w:t>
      </w:r>
      <w:r w:rsidR="00562917">
        <w:rPr>
          <w:rFonts w:ascii="Times New Roman" w:hAnsi="Times New Roman"/>
          <w:sz w:val="22"/>
          <w:szCs w:val="22"/>
        </w:rPr>
        <w:t xml:space="preserve">d’insuline </w:t>
      </w:r>
      <w:r w:rsidR="00FB5170">
        <w:rPr>
          <w:rFonts w:ascii="Times New Roman" w:hAnsi="Times New Roman"/>
          <w:sz w:val="22"/>
          <w:szCs w:val="22"/>
        </w:rPr>
        <w:t xml:space="preserve">rapide </w:t>
      </w:r>
      <w:r w:rsidR="00562917">
        <w:rPr>
          <w:rFonts w:ascii="Times New Roman" w:hAnsi="Times New Roman"/>
          <w:sz w:val="22"/>
          <w:szCs w:val="22"/>
        </w:rPr>
        <w:t>dans les 4h avant une TEP)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8B8F3F4" w14:textId="7BB8A612" w:rsidR="00A50A84" w:rsidRDefault="00E64E63" w:rsidP="00A50A84">
      <w:pPr>
        <w:pStyle w:val="Dfaut"/>
        <w:spacing w:line="240" w:lineRule="auto"/>
        <w:ind w:left="6480" w:hanging="6480"/>
        <w:rPr>
          <w:rFonts w:ascii="Times New Roman" w:hAnsi="Times New Roman"/>
          <w:sz w:val="18"/>
          <w:szCs w:val="18"/>
        </w:rPr>
      </w:pPr>
      <w:r w:rsidRPr="00A50A84">
        <w:rPr>
          <w:rFonts w:ascii="Times New Roman" w:hAnsi="Times New Roman"/>
        </w:rPr>
        <w:t>*</w:t>
      </w:r>
      <w:r w:rsidRPr="00421CB5">
        <w:rPr>
          <w:rFonts w:ascii="Times New Roman" w:hAnsi="Times New Roman"/>
          <w:sz w:val="18"/>
          <w:szCs w:val="18"/>
        </w:rPr>
        <w:t>En cas de doute, vous pouvez contacter le secrétariat pour être mis en relation avec un médecin et discuter de la meilleure modalitée à réaliser</w:t>
      </w:r>
    </w:p>
    <w:p w14:paraId="75C7F473" w14:textId="77777777" w:rsidR="00A50A84" w:rsidRPr="00A50A84" w:rsidRDefault="00A50A84" w:rsidP="00A50A84">
      <w:pPr>
        <w:pStyle w:val="Dfaut"/>
        <w:spacing w:line="240" w:lineRule="auto"/>
        <w:ind w:left="6480" w:hanging="6480"/>
        <w:rPr>
          <w:rFonts w:ascii="Times New Roman" w:hAnsi="Times New Roman"/>
          <w:sz w:val="10"/>
          <w:szCs w:val="10"/>
        </w:rPr>
      </w:pPr>
    </w:p>
    <w:p w14:paraId="4105371F" w14:textId="5E0D2D4A" w:rsidR="0013695B" w:rsidRDefault="0013695B" w:rsidP="00516D4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146"/>
      </w:pPr>
      <w:r w:rsidRPr="0050665A">
        <w:rPr>
          <w:b/>
        </w:rPr>
        <w:t xml:space="preserve">Poids du patient =  </w:t>
      </w:r>
      <w:r>
        <w:rPr>
          <w:b/>
        </w:rPr>
        <w:t xml:space="preserve">         </w:t>
      </w:r>
      <w:r w:rsidRPr="0050665A">
        <w:rPr>
          <w:b/>
        </w:rPr>
        <w:t xml:space="preserve"> </w:t>
      </w:r>
      <w:r w:rsidRPr="006C7037">
        <w:rPr>
          <w:b/>
          <w:color w:val="FF0000"/>
        </w:rPr>
        <w:t xml:space="preserve"> </w:t>
      </w:r>
      <w:r>
        <w:rPr>
          <w:color w:val="FF0000"/>
        </w:rPr>
        <w:t xml:space="preserve">    </w:t>
      </w:r>
      <w:r w:rsidRPr="0050665A">
        <w:rPr>
          <w:b/>
        </w:rPr>
        <w:t>kg</w:t>
      </w:r>
      <w:r w:rsidR="00AE406B">
        <w:rPr>
          <w:b/>
        </w:rPr>
        <w:t xml:space="preserve"> </w:t>
      </w:r>
      <w:r w:rsidR="00AE406B">
        <w:rPr>
          <w:sz w:val="22"/>
          <w:szCs w:val="22"/>
        </w:rPr>
        <w:t>(Obligatoire)</w:t>
      </w:r>
      <w:r w:rsidR="005154F3">
        <w:rPr>
          <w:b/>
        </w:rPr>
        <w:tab/>
      </w:r>
      <w:r w:rsidR="00AE406B">
        <w:rPr>
          <w:b/>
        </w:rPr>
        <w:tab/>
      </w:r>
      <w:r>
        <w:rPr>
          <w:b/>
        </w:rPr>
        <w:t xml:space="preserve">       </w:t>
      </w:r>
      <w:r w:rsidRPr="007E68BB">
        <w:rPr>
          <w:bdr w:val="single" w:sz="4" w:space="0" w:color="aut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rossesse connue</w:t>
      </w:r>
      <w:r w:rsidR="00AE406B">
        <w:t>   :</w:t>
      </w:r>
      <w:r>
        <w:t xml:space="preserve">   </w:t>
      </w:r>
      <w:r w:rsidR="00FB5170">
        <w:tab/>
      </w:r>
      <w:r w:rsidR="009213DB">
        <w:t xml:space="preserve"> </w:t>
      </w:r>
      <w:r>
        <w:t xml:space="preserve"> </w:t>
      </w:r>
      <w:sdt>
        <w:sdtPr>
          <w:id w:val="86680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</w:t>
      </w:r>
      <w:r w:rsidR="00D47791">
        <w:t xml:space="preserve"> </w:t>
      </w:r>
      <w:r>
        <w:t xml:space="preserve"> </w:t>
      </w:r>
      <w:sdt>
        <w:sdtPr>
          <w:id w:val="1518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D3EA7">
        <w:t>NON</w:t>
      </w:r>
    </w:p>
    <w:p w14:paraId="00207888" w14:textId="4F997EE1" w:rsidR="0013695B" w:rsidRDefault="00D47791" w:rsidP="00516D4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146"/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 w:rsidR="00AE406B">
        <w:rPr>
          <w:sz w:val="22"/>
          <w:szCs w:val="22"/>
        </w:rPr>
        <w:tab/>
      </w:r>
      <w:r w:rsidR="00AE406B">
        <w:rPr>
          <w:sz w:val="22"/>
          <w:szCs w:val="22"/>
        </w:rPr>
        <w:tab/>
      </w:r>
      <w:r w:rsidR="0013695B">
        <w:rPr>
          <w:sz w:val="22"/>
          <w:szCs w:val="22"/>
        </w:rPr>
        <w:tab/>
      </w:r>
      <w:r w:rsidR="0013695B">
        <w:rPr>
          <w:sz w:val="22"/>
          <w:szCs w:val="22"/>
        </w:rPr>
        <w:tab/>
      </w:r>
      <w:r w:rsidR="0013695B">
        <w:rPr>
          <w:sz w:val="22"/>
          <w:szCs w:val="22"/>
        </w:rPr>
        <w:tab/>
      </w:r>
      <w:r w:rsidR="0013695B">
        <w:rPr>
          <w:sz w:val="22"/>
          <w:szCs w:val="22"/>
        </w:rPr>
        <w:tab/>
      </w:r>
      <w:r w:rsidR="0013695B">
        <w:rPr>
          <w:sz w:val="22"/>
          <w:szCs w:val="22"/>
        </w:rPr>
        <w:tab/>
      </w:r>
      <w:r w:rsidR="00AE406B">
        <w:rPr>
          <w:sz w:val="22"/>
          <w:szCs w:val="22"/>
        </w:rPr>
        <w:t xml:space="preserve">       </w:t>
      </w:r>
      <w:r w:rsidR="0013695B" w:rsidRPr="00476849">
        <w:rPr>
          <w:b/>
        </w:rPr>
        <w:t>Allaitement connu</w:t>
      </w:r>
      <w:r w:rsidR="00AE406B">
        <w:rPr>
          <w:b/>
        </w:rPr>
        <w:t> :</w:t>
      </w:r>
      <w:r w:rsidR="00FB5170">
        <w:rPr>
          <w:b/>
        </w:rPr>
        <w:t xml:space="preserve">    </w:t>
      </w:r>
      <w:r w:rsidR="00AE406B">
        <w:rPr>
          <w:b/>
        </w:rPr>
        <w:t xml:space="preserve">     </w:t>
      </w:r>
      <w:r w:rsidR="00FB5170">
        <w:rPr>
          <w:b/>
        </w:rPr>
        <w:t xml:space="preserve"> </w:t>
      </w:r>
      <w:sdt>
        <w:sdtPr>
          <w:id w:val="-8993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95B">
            <w:rPr>
              <w:rFonts w:ascii="MS Gothic" w:eastAsia="MS Gothic" w:hAnsi="MS Gothic" w:hint="eastAsia"/>
            </w:rPr>
            <w:t>☐</w:t>
          </w:r>
        </w:sdtContent>
      </w:sdt>
      <w:r w:rsidR="0013695B" w:rsidRPr="005D3EA7">
        <w:t>OUI</w:t>
      </w:r>
      <w:r w:rsidR="0013695B">
        <w:t xml:space="preserve">   </w:t>
      </w:r>
      <w:sdt>
        <w:sdtPr>
          <w:id w:val="-19466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95B">
            <w:rPr>
              <w:rFonts w:ascii="MS Gothic" w:eastAsia="MS Gothic" w:hAnsi="MS Gothic" w:hint="eastAsia"/>
            </w:rPr>
            <w:t>☐</w:t>
          </w:r>
        </w:sdtContent>
      </w:sdt>
      <w:r w:rsidR="0013695B" w:rsidRPr="005D3EA7">
        <w:t>NON</w:t>
      </w:r>
    </w:p>
    <w:p w14:paraId="78BCABD4" w14:textId="37B2B66C" w:rsidR="0013695B" w:rsidRDefault="00FB5170" w:rsidP="00516D4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146"/>
        <w:rPr>
          <w:bCs/>
        </w:rPr>
      </w:pPr>
      <w:r w:rsidRPr="00FB5170">
        <w:rPr>
          <w:b/>
        </w:rPr>
        <w:t>C</w:t>
      </w:r>
      <w:r>
        <w:rPr>
          <w:b/>
        </w:rPr>
        <w:t>o</w:t>
      </w:r>
      <w:r w:rsidRPr="00FB5170">
        <w:rPr>
          <w:b/>
        </w:rPr>
        <w:t>ntre</w:t>
      </w:r>
      <w:r>
        <w:rPr>
          <w:b/>
        </w:rPr>
        <w:t>-</w:t>
      </w:r>
      <w:r w:rsidRPr="00FB5170">
        <w:rPr>
          <w:b/>
        </w:rPr>
        <w:t>indication à un produit de contraste iodé (allergie, insuffisance rénale</w:t>
      </w:r>
      <w:r w:rsidR="009213DB">
        <w:rPr>
          <w:b/>
        </w:rPr>
        <w:t>, …</w:t>
      </w:r>
      <w:r w:rsidRPr="00FB5170">
        <w:rPr>
          <w:b/>
        </w:rPr>
        <w:t>)</w:t>
      </w:r>
      <w:r w:rsidR="00AE406B">
        <w:rPr>
          <w:b/>
        </w:rPr>
        <w:t xml:space="preserve"> :    </w:t>
      </w:r>
      <w:r w:rsidR="008A4845" w:rsidRPr="00FB5170">
        <w:rPr>
          <w:b/>
        </w:rPr>
        <w:t xml:space="preserve"> </w:t>
      </w:r>
      <w:sdt>
        <w:sdtPr>
          <w:rPr>
            <w:bCs/>
          </w:rPr>
          <w:id w:val="-72221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517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A4845" w:rsidRPr="00FB5170">
        <w:rPr>
          <w:bCs/>
        </w:rPr>
        <w:t xml:space="preserve">OUI   </w:t>
      </w:r>
      <w:sdt>
        <w:sdtPr>
          <w:rPr>
            <w:bCs/>
          </w:rPr>
          <w:id w:val="154216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845" w:rsidRPr="00FB517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A4845" w:rsidRPr="00FB5170">
        <w:rPr>
          <w:bCs/>
        </w:rPr>
        <w:t>NON</w:t>
      </w:r>
    </w:p>
    <w:p w14:paraId="5BDCE211" w14:textId="77777777" w:rsidR="00FB5170" w:rsidRPr="00FB5170" w:rsidRDefault="00FB5170" w:rsidP="00516D4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146"/>
        <w:rPr>
          <w:sz w:val="8"/>
          <w:szCs w:val="8"/>
        </w:rPr>
      </w:pPr>
    </w:p>
    <w:p w14:paraId="7918ED95" w14:textId="6B8E9866" w:rsidR="0013695B" w:rsidRPr="008338DD" w:rsidRDefault="0013695B" w:rsidP="00516D4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146"/>
      </w:pPr>
      <w:r w:rsidRPr="0072087C">
        <w:rPr>
          <w:b/>
          <w:u w:val="single"/>
        </w:rPr>
        <w:t xml:space="preserve">Consignes du </w:t>
      </w:r>
      <w:r w:rsidR="007E51C0">
        <w:rPr>
          <w:b/>
          <w:u w:val="single"/>
        </w:rPr>
        <w:t>demandeur</w:t>
      </w:r>
      <w:r w:rsidRPr="00965EAB">
        <w:rPr>
          <w:b/>
        </w:rPr>
        <w:t> :</w:t>
      </w:r>
      <w:r>
        <w:tab/>
        <w:t xml:space="preserve">Patient </w:t>
      </w:r>
      <w:r w:rsidRPr="008338DD">
        <w:t xml:space="preserve">valide : </w:t>
      </w:r>
      <w:sdt>
        <w:sdtPr>
          <w:id w:val="-34009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8DD">
            <w:rPr>
              <w:rFonts w:ascii="Segoe UI Symbol" w:eastAsia="MS Gothic" w:hAnsi="Segoe UI Symbol" w:cs="Segoe UI Symbol"/>
            </w:rPr>
            <w:t>☐</w:t>
          </w:r>
        </w:sdtContent>
      </w:sdt>
      <w:r w:rsidRPr="008338DD">
        <w:t xml:space="preserve"> oui   </w:t>
      </w:r>
      <w:sdt>
        <w:sdtPr>
          <w:id w:val="-7655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8DD">
            <w:rPr>
              <w:rFonts w:ascii="Segoe UI Symbol" w:eastAsia="MS Gothic" w:hAnsi="Segoe UI Symbol" w:cs="Segoe UI Symbol"/>
            </w:rPr>
            <w:t>☐</w:t>
          </w:r>
        </w:sdtContent>
      </w:sdt>
      <w:r w:rsidRPr="008338DD">
        <w:t xml:space="preserve"> non</w:t>
      </w:r>
      <w:r w:rsidRPr="008338DD">
        <w:tab/>
      </w:r>
      <w:r w:rsidRPr="008338DD">
        <w:tab/>
        <w:t xml:space="preserve">    Patient incontinent : </w:t>
      </w:r>
      <w:sdt>
        <w:sdtPr>
          <w:id w:val="43988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8DD">
            <w:rPr>
              <w:rFonts w:ascii="Segoe UI Symbol" w:eastAsia="MS Gothic" w:hAnsi="Segoe UI Symbol" w:cs="Segoe UI Symbol"/>
            </w:rPr>
            <w:t>☐</w:t>
          </w:r>
        </w:sdtContent>
      </w:sdt>
      <w:r w:rsidRPr="008338DD">
        <w:t xml:space="preserve">oui  </w:t>
      </w:r>
      <w:sdt>
        <w:sdtPr>
          <w:id w:val="-184299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8DD">
            <w:rPr>
              <w:rFonts w:ascii="Segoe UI Symbol" w:eastAsia="MS Gothic" w:hAnsi="Segoe UI Symbol" w:cs="Segoe UI Symbol"/>
            </w:rPr>
            <w:t>☐</w:t>
          </w:r>
        </w:sdtContent>
      </w:sdt>
      <w:r w:rsidRPr="008338DD">
        <w:t>non</w:t>
      </w:r>
      <w:r w:rsidRPr="008338DD">
        <w:tab/>
        <w:t xml:space="preserve">       </w:t>
      </w:r>
    </w:p>
    <w:p w14:paraId="4C5F683C" w14:textId="0BD3FCD0" w:rsidR="0013695B" w:rsidRPr="008338DD" w:rsidRDefault="0013695B" w:rsidP="00516D4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146"/>
      </w:pPr>
      <w:r w:rsidRPr="008338DD">
        <w:t xml:space="preserve">Surveillance clinique : </w:t>
      </w:r>
      <w:sdt>
        <w:sdtPr>
          <w:id w:val="-20861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8DD">
            <w:rPr>
              <w:rFonts w:ascii="Segoe UI Symbol" w:eastAsia="MS Gothic" w:hAnsi="Segoe UI Symbol" w:cs="Segoe UI Symbol"/>
            </w:rPr>
            <w:t>☐</w:t>
          </w:r>
        </w:sdtContent>
      </w:sdt>
      <w:r w:rsidRPr="008338DD">
        <w:t>oui</w:t>
      </w:r>
      <w:r w:rsidRPr="008338DD">
        <w:tab/>
      </w:r>
      <w:sdt>
        <w:sdtPr>
          <w:id w:val="12040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8DD">
            <w:rPr>
              <w:rFonts w:ascii="Segoe UI Symbol" w:eastAsia="MS Gothic" w:hAnsi="Segoe UI Symbol" w:cs="Segoe UI Symbol"/>
            </w:rPr>
            <w:t>☐</w:t>
          </w:r>
        </w:sdtContent>
      </w:sdt>
      <w:r w:rsidRPr="008338DD">
        <w:t xml:space="preserve">non   / si oui précision : </w:t>
      </w:r>
      <w:r w:rsidRPr="008338DD">
        <w:tab/>
      </w:r>
      <w:r w:rsidRPr="008338DD">
        <w:tab/>
        <w:t xml:space="preserve">    Doit rester à jeun  :  </w:t>
      </w:r>
      <w:r w:rsidRPr="008338DD">
        <w:rPr>
          <w:rFonts w:ascii="Segoe UI Symbol" w:eastAsia="MS Mincho" w:hAnsi="Segoe UI Symbol" w:cs="Segoe UI Symbol"/>
        </w:rPr>
        <w:t>☐</w:t>
      </w:r>
      <w:r w:rsidRPr="008338DD">
        <w:t>oui</w:t>
      </w:r>
      <w:r w:rsidR="008338DD">
        <w:t xml:space="preserve"> </w:t>
      </w:r>
      <w:r w:rsidRPr="008338DD">
        <w:t xml:space="preserve"> </w:t>
      </w:r>
      <w:r w:rsidRPr="008338DD">
        <w:rPr>
          <w:rFonts w:ascii="Segoe UI Symbol" w:eastAsia="MS Mincho" w:hAnsi="Segoe UI Symbol" w:cs="Segoe UI Symbol"/>
        </w:rPr>
        <w:t>☐</w:t>
      </w:r>
      <w:r w:rsidRPr="008338DD">
        <w:t>non</w:t>
      </w:r>
    </w:p>
    <w:p w14:paraId="032EB06D" w14:textId="77777777" w:rsidR="0013695B" w:rsidRPr="008338DD" w:rsidRDefault="0013695B" w:rsidP="00516D47">
      <w:pPr>
        <w:pStyle w:val="Dfau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00" w:lineRule="atLeast"/>
        <w:ind w:right="146"/>
        <w:rPr>
          <w:rFonts w:ascii="Times New Roman" w:hAnsi="Times New Roman"/>
        </w:rPr>
      </w:pPr>
      <w:r w:rsidRPr="008338DD">
        <w:rPr>
          <w:rFonts w:ascii="Times New Roman" w:hAnsi="Times New Roman"/>
        </w:rPr>
        <w:t xml:space="preserve">Patient en précautions complémentaires d’hygiène :  </w:t>
      </w:r>
      <w:sdt>
        <w:sdtPr>
          <w:rPr>
            <w:rFonts w:ascii="Times New Roman" w:hAnsi="Times New Roman"/>
          </w:rPr>
          <w:id w:val="-89311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8DD">
            <w:rPr>
              <w:rFonts w:ascii="Segoe UI Symbol" w:eastAsia="MS Gothic" w:hAnsi="Segoe UI Symbol" w:cs="Segoe UI Symbol"/>
            </w:rPr>
            <w:t>☐</w:t>
          </w:r>
        </w:sdtContent>
      </w:sdt>
      <w:r w:rsidRPr="008338DD">
        <w:rPr>
          <w:rFonts w:ascii="Times New Roman" w:hAnsi="Times New Roman"/>
        </w:rPr>
        <w:t xml:space="preserve"> air /  </w:t>
      </w:r>
      <w:sdt>
        <w:sdtPr>
          <w:rPr>
            <w:rFonts w:ascii="Times New Roman" w:hAnsi="Times New Roman"/>
          </w:rPr>
          <w:id w:val="170151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8DD">
            <w:rPr>
              <w:rFonts w:ascii="Segoe UI Symbol" w:eastAsia="MS Gothic" w:hAnsi="Segoe UI Symbol" w:cs="Segoe UI Symbol"/>
            </w:rPr>
            <w:t>☐</w:t>
          </w:r>
        </w:sdtContent>
      </w:sdt>
      <w:r w:rsidRPr="008338DD">
        <w:rPr>
          <w:rFonts w:ascii="Times New Roman" w:hAnsi="Times New Roman"/>
        </w:rPr>
        <w:t xml:space="preserve"> gouttelettes /  </w:t>
      </w:r>
      <w:sdt>
        <w:sdtPr>
          <w:rPr>
            <w:rFonts w:ascii="Times New Roman" w:hAnsi="Times New Roman"/>
          </w:rPr>
          <w:id w:val="172171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8DD">
            <w:rPr>
              <w:rFonts w:ascii="Segoe UI Symbol" w:eastAsia="MS Gothic" w:hAnsi="Segoe UI Symbol" w:cs="Segoe UI Symbol"/>
            </w:rPr>
            <w:t>☐</w:t>
          </w:r>
        </w:sdtContent>
      </w:sdt>
      <w:r w:rsidRPr="008338DD">
        <w:rPr>
          <w:rFonts w:ascii="Times New Roman" w:hAnsi="Times New Roman"/>
        </w:rPr>
        <w:t xml:space="preserve"> contact /  </w:t>
      </w:r>
      <w:sdt>
        <w:sdtPr>
          <w:rPr>
            <w:rFonts w:ascii="Times New Roman" w:hAnsi="Times New Roman"/>
          </w:rPr>
          <w:id w:val="-7425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8DD">
            <w:rPr>
              <w:rFonts w:ascii="Segoe UI Symbol" w:eastAsia="MS Gothic" w:hAnsi="Segoe UI Symbol" w:cs="Segoe UI Symbol"/>
            </w:rPr>
            <w:t>☐</w:t>
          </w:r>
        </w:sdtContent>
      </w:sdt>
      <w:r w:rsidRPr="008338DD">
        <w:rPr>
          <w:rFonts w:ascii="Times New Roman" w:hAnsi="Times New Roman"/>
        </w:rPr>
        <w:t xml:space="preserve"> protecteur</w:t>
      </w:r>
    </w:p>
    <w:p w14:paraId="3132E4EB" w14:textId="3C522EFE" w:rsidR="0013695B" w:rsidRPr="008338DD" w:rsidRDefault="0013695B" w:rsidP="00516D47">
      <w:pPr>
        <w:pStyle w:val="Dfau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00" w:lineRule="atLeast"/>
        <w:ind w:right="146"/>
        <w:rPr>
          <w:rFonts w:ascii="Times New Roman" w:hAnsi="Times New Roman"/>
        </w:rPr>
      </w:pPr>
      <w:r w:rsidRPr="008338DD">
        <w:rPr>
          <w:rFonts w:ascii="Times New Roman" w:hAnsi="Times New Roman"/>
        </w:rPr>
        <w:t>Gestion de la douleur :                                                               Autre</w:t>
      </w:r>
      <w:r w:rsidR="00EB2537">
        <w:rPr>
          <w:rFonts w:ascii="Times New Roman" w:hAnsi="Times New Roman"/>
        </w:rPr>
        <w:t> :</w:t>
      </w:r>
    </w:p>
    <w:p w14:paraId="0884E25E" w14:textId="77777777" w:rsidR="001151A2" w:rsidRPr="008C0918" w:rsidRDefault="006653FC" w:rsidP="0013695B">
      <w:pPr>
        <w:pStyle w:val="Dfaut"/>
        <w:spacing w:line="320" w:lineRule="atLeast"/>
        <w:rPr>
          <w:rFonts w:ascii="Times New Roman" w:hAnsi="Times New Roman"/>
        </w:rPr>
      </w:pPr>
      <w:r w:rsidRPr="0014479B">
        <w:rPr>
          <w:rFonts w:ascii="Times New Roman" w:hAnsi="Times New Roman"/>
          <w:b/>
          <w:sz w:val="28"/>
          <w:szCs w:val="28"/>
        </w:rPr>
        <w:tab/>
      </w:r>
      <w:r w:rsidRPr="0014479B">
        <w:rPr>
          <w:rFonts w:ascii="Times New Roman" w:hAnsi="Times New Roman"/>
          <w:b/>
          <w:sz w:val="28"/>
          <w:szCs w:val="28"/>
        </w:rPr>
        <w:tab/>
      </w:r>
      <w:r w:rsidR="0068354A" w:rsidRPr="0014479B">
        <w:rPr>
          <w:rFonts w:ascii="Times New Roman" w:hAnsi="Times New Roman"/>
          <w:b/>
          <w:sz w:val="28"/>
          <w:szCs w:val="28"/>
        </w:rPr>
        <w:tab/>
      </w:r>
      <w:r w:rsidR="0068354A" w:rsidRPr="0014479B">
        <w:rPr>
          <w:rFonts w:ascii="Times New Roman" w:hAnsi="Times New Roman"/>
          <w:b/>
          <w:sz w:val="28"/>
          <w:szCs w:val="28"/>
        </w:rPr>
        <w:tab/>
      </w:r>
      <w:r w:rsidR="0068354A" w:rsidRPr="0014479B">
        <w:rPr>
          <w:rFonts w:ascii="Times New Roman" w:hAnsi="Times New Roman"/>
          <w:b/>
          <w:sz w:val="28"/>
          <w:szCs w:val="28"/>
        </w:rPr>
        <w:tab/>
      </w:r>
      <w:r w:rsidRPr="0014479B">
        <w:rPr>
          <w:rFonts w:ascii="Times New Roman" w:hAnsi="Times New Roman"/>
          <w:b/>
          <w:sz w:val="28"/>
          <w:szCs w:val="28"/>
        </w:rPr>
        <w:tab/>
      </w:r>
    </w:p>
    <w:p w14:paraId="6CECF634" w14:textId="77777777" w:rsidR="00751D6B" w:rsidRPr="00751D6B" w:rsidRDefault="00D9204E" w:rsidP="002915BC">
      <w:pPr>
        <w:pStyle w:val="Dfau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20" w:lineRule="atLeast"/>
        <w:ind w:right="146"/>
        <w:rPr>
          <w:rFonts w:ascii="Times New Roman" w:hAnsi="Times New Roman"/>
          <w:b/>
          <w:color w:val="auto"/>
          <w:sz w:val="22"/>
          <w:szCs w:val="22"/>
        </w:rPr>
      </w:pPr>
      <w:r w:rsidRPr="00D9204E">
        <w:rPr>
          <w:rFonts w:ascii="Times New Roman" w:hAnsi="Times New Roman"/>
          <w:b/>
          <w:color w:val="auto"/>
        </w:rPr>
        <w:t>A</w:t>
      </w:r>
      <w:r w:rsidR="003F49F2">
        <w:rPr>
          <w:rFonts w:ascii="Times New Roman" w:hAnsi="Times New Roman"/>
          <w:b/>
          <w:color w:val="auto"/>
        </w:rPr>
        <w:t xml:space="preserve">NTECEDENTS ,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297384" w:rsidRPr="00E23FD2">
        <w:rPr>
          <w:rFonts w:ascii="Times New Roman" w:hAnsi="Times New Roman"/>
          <w:b/>
          <w:color w:val="auto"/>
          <w:sz w:val="22"/>
          <w:szCs w:val="22"/>
        </w:rPr>
        <w:t xml:space="preserve">JUSTIFICATION </w:t>
      </w:r>
      <w:r w:rsidR="006653FC" w:rsidRPr="00E23FD2">
        <w:rPr>
          <w:rFonts w:ascii="Times New Roman" w:hAnsi="Times New Roman"/>
          <w:b/>
          <w:color w:val="auto"/>
          <w:sz w:val="22"/>
          <w:szCs w:val="22"/>
        </w:rPr>
        <w:t>DE L’EXAMEN</w:t>
      </w:r>
      <w:r w:rsidR="006653FC" w:rsidRPr="00E23FD2">
        <w:rPr>
          <w:rFonts w:ascii="Times New Roman" w:hAnsi="Times New Roman"/>
          <w:b/>
          <w:sz w:val="22"/>
          <w:szCs w:val="22"/>
        </w:rPr>
        <w:t xml:space="preserve"> </w:t>
      </w:r>
      <w:r w:rsidR="00D1674F" w:rsidRPr="00E23FD2">
        <w:rPr>
          <w:rFonts w:ascii="Times New Roman" w:hAnsi="Times New Roman"/>
          <w:b/>
          <w:sz w:val="22"/>
          <w:szCs w:val="22"/>
        </w:rPr>
        <w:t>et</w:t>
      </w:r>
      <w:r w:rsidR="00874847" w:rsidRPr="00E23FD2">
        <w:rPr>
          <w:rFonts w:ascii="Times New Roman" w:hAnsi="Times New Roman"/>
          <w:b/>
          <w:sz w:val="22"/>
          <w:szCs w:val="22"/>
        </w:rPr>
        <w:t xml:space="preserve"> </w:t>
      </w:r>
      <w:r w:rsidR="00D1674F" w:rsidRPr="00E23FD2">
        <w:rPr>
          <w:rFonts w:ascii="Times New Roman" w:hAnsi="Times New Roman"/>
          <w:b/>
          <w:sz w:val="22"/>
          <w:szCs w:val="22"/>
        </w:rPr>
        <w:t xml:space="preserve"> </w:t>
      </w:r>
      <w:r w:rsidR="000F21E6" w:rsidRPr="00E23FD2">
        <w:rPr>
          <w:rFonts w:ascii="Times New Roman" w:hAnsi="Times New Roman"/>
          <w:b/>
          <w:sz w:val="22"/>
          <w:szCs w:val="22"/>
        </w:rPr>
        <w:t xml:space="preserve">RENSEIGNEMENTS </w:t>
      </w:r>
      <w:r w:rsidR="00D1674F" w:rsidRPr="00E23FD2">
        <w:rPr>
          <w:rFonts w:ascii="Times New Roman" w:hAnsi="Times New Roman"/>
          <w:b/>
          <w:sz w:val="22"/>
          <w:szCs w:val="22"/>
        </w:rPr>
        <w:t>ATTENDUS :</w:t>
      </w:r>
      <w:r w:rsidR="00D1674F" w:rsidRPr="00E23FD2">
        <w:rPr>
          <w:rFonts w:ascii="Times New Roman" w:hAnsi="Times New Roman"/>
          <w:sz w:val="22"/>
          <w:szCs w:val="22"/>
        </w:rPr>
        <w:t xml:space="preserve"> </w:t>
      </w:r>
    </w:p>
    <w:p w14:paraId="59AE22B9" w14:textId="77777777" w:rsidR="008C0918" w:rsidRPr="00310C1B" w:rsidRDefault="008C0918" w:rsidP="002915BC">
      <w:pPr>
        <w:pStyle w:val="Dfau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00" w:lineRule="atLeast"/>
        <w:ind w:right="146"/>
        <w:rPr>
          <w:rFonts w:ascii="Times New Roman" w:hAnsi="Times New Roman"/>
          <w:color w:val="auto"/>
        </w:rPr>
      </w:pPr>
    </w:p>
    <w:p w14:paraId="0876FA89" w14:textId="77777777" w:rsidR="00E915FC" w:rsidRDefault="00E915FC" w:rsidP="002915BC">
      <w:pPr>
        <w:pStyle w:val="Dfau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00" w:lineRule="atLeast"/>
        <w:ind w:right="146"/>
        <w:rPr>
          <w:rFonts w:ascii="Times New Roman" w:hAnsi="Times New Roman"/>
          <w:color w:val="auto"/>
        </w:rPr>
      </w:pPr>
    </w:p>
    <w:p w14:paraId="57761FC0" w14:textId="77777777" w:rsidR="00FD11B9" w:rsidRPr="00310C1B" w:rsidRDefault="00FD11B9" w:rsidP="002915BC">
      <w:pPr>
        <w:pStyle w:val="Dfau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00" w:lineRule="atLeast"/>
        <w:ind w:right="146"/>
        <w:rPr>
          <w:rFonts w:ascii="Times New Roman" w:hAnsi="Times New Roman"/>
          <w:color w:val="auto"/>
        </w:rPr>
      </w:pPr>
    </w:p>
    <w:p w14:paraId="69ACFB9D" w14:textId="77777777" w:rsidR="008C0918" w:rsidRPr="00310C1B" w:rsidRDefault="008C0918" w:rsidP="002915BC">
      <w:pPr>
        <w:pStyle w:val="Dfau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00" w:lineRule="atLeast"/>
        <w:ind w:right="146"/>
        <w:rPr>
          <w:rFonts w:ascii="Times New Roman" w:hAnsi="Times New Roman"/>
          <w:color w:val="auto"/>
        </w:rPr>
      </w:pPr>
    </w:p>
    <w:p w14:paraId="2C3DA156" w14:textId="77777777" w:rsidR="00C94810" w:rsidRPr="00310C1B" w:rsidRDefault="00C94810" w:rsidP="002915BC">
      <w:pPr>
        <w:pStyle w:val="Dfau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00" w:lineRule="atLeast"/>
        <w:ind w:right="146"/>
        <w:rPr>
          <w:rFonts w:ascii="Times New Roman" w:hAnsi="Times New Roman"/>
          <w:color w:val="auto"/>
        </w:rPr>
      </w:pPr>
    </w:p>
    <w:p w14:paraId="1B994447" w14:textId="77777777" w:rsidR="008C0918" w:rsidRPr="00310C1B" w:rsidRDefault="008C0918" w:rsidP="002915BC">
      <w:pPr>
        <w:pStyle w:val="Dfau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00" w:lineRule="atLeast"/>
        <w:ind w:right="146"/>
        <w:rPr>
          <w:rFonts w:ascii="Times New Roman" w:hAnsi="Times New Roman"/>
          <w:color w:val="auto"/>
        </w:rPr>
      </w:pPr>
    </w:p>
    <w:p w14:paraId="61DD0A38" w14:textId="77777777" w:rsidR="00BE5C3C" w:rsidRDefault="007124D3" w:rsidP="002915BC">
      <w:pPr>
        <w:pStyle w:val="Dfau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00" w:lineRule="atLeast"/>
        <w:ind w:right="146"/>
        <w:rPr>
          <w:rFonts w:ascii="Times New Roman" w:hAnsi="Times New Roman"/>
          <w:color w:val="auto"/>
        </w:rPr>
      </w:pPr>
      <w:r w:rsidRPr="00BE5C3C">
        <w:rPr>
          <w:rFonts w:ascii="Times New Roman" w:hAnsi="Times New Roman"/>
          <w:b/>
          <w:color w:val="auto"/>
        </w:rPr>
        <w:t>Si chimiothérapie</w:t>
      </w:r>
      <w:r w:rsidRPr="00BE5C3C">
        <w:rPr>
          <w:rFonts w:ascii="Times New Roman" w:hAnsi="Times New Roman"/>
          <w:color w:val="auto"/>
        </w:rPr>
        <w:t xml:space="preserve">, date de la dernière cure : </w:t>
      </w:r>
    </w:p>
    <w:p w14:paraId="77DDE98C" w14:textId="77777777" w:rsidR="007124D3" w:rsidRPr="00BE5C3C" w:rsidRDefault="007124D3" w:rsidP="002915BC">
      <w:pPr>
        <w:pStyle w:val="Dfau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00" w:lineRule="atLeast"/>
        <w:ind w:right="146"/>
        <w:rPr>
          <w:rFonts w:ascii="Times New Roman" w:hAnsi="Times New Roman"/>
          <w:color w:val="auto"/>
        </w:rPr>
      </w:pPr>
      <w:r w:rsidRPr="00BE5C3C">
        <w:rPr>
          <w:rFonts w:ascii="Times New Roman" w:hAnsi="Times New Roman"/>
          <w:b/>
          <w:color w:val="auto"/>
        </w:rPr>
        <w:t>Si radiothérapie</w:t>
      </w:r>
      <w:r w:rsidRPr="00BE5C3C">
        <w:rPr>
          <w:rFonts w:ascii="Times New Roman" w:hAnsi="Times New Roman"/>
          <w:color w:val="auto"/>
        </w:rPr>
        <w:t xml:space="preserve">, date de la fin de la radiothérapie : </w:t>
      </w:r>
    </w:p>
    <w:p w14:paraId="041134CF" w14:textId="33227C96" w:rsidR="002915BC" w:rsidRPr="00663603" w:rsidRDefault="007124D3" w:rsidP="00663603">
      <w:pPr>
        <w:pStyle w:val="Dfau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00" w:lineRule="atLeast"/>
        <w:ind w:right="146"/>
        <w:rPr>
          <w:rFonts w:ascii="Times New Roman" w:hAnsi="Times New Roman"/>
          <w:color w:val="auto"/>
        </w:rPr>
      </w:pPr>
      <w:r w:rsidRPr="00BE5C3C">
        <w:rPr>
          <w:rFonts w:ascii="Times New Roman" w:hAnsi="Times New Roman"/>
          <w:b/>
          <w:color w:val="auto"/>
        </w:rPr>
        <w:t>Si chirurgie</w:t>
      </w:r>
      <w:r w:rsidR="00646690">
        <w:rPr>
          <w:rFonts w:ascii="Times New Roman" w:hAnsi="Times New Roman"/>
          <w:b/>
          <w:color w:val="auto"/>
        </w:rPr>
        <w:t xml:space="preserve"> récente</w:t>
      </w:r>
      <w:r w:rsidRPr="00BE5C3C">
        <w:rPr>
          <w:rFonts w:ascii="Times New Roman" w:hAnsi="Times New Roman"/>
          <w:color w:val="auto"/>
        </w:rPr>
        <w:t xml:space="preserve">, date de l’intervention : </w:t>
      </w:r>
    </w:p>
    <w:tbl>
      <w:tblPr>
        <w:tblStyle w:val="Grilledutableau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2915BC" w14:paraId="3123636B" w14:textId="77777777" w:rsidTr="002915BC">
        <w:trPr>
          <w:trHeight w:val="349"/>
        </w:trPr>
        <w:tc>
          <w:tcPr>
            <w:tcW w:w="10918" w:type="dxa"/>
            <w:shd w:val="clear" w:color="auto" w:fill="D9D9D9" w:themeFill="background1" w:themeFillShade="D9"/>
          </w:tcPr>
          <w:p w14:paraId="31F22287" w14:textId="71AEE77C" w:rsidR="002915BC" w:rsidRPr="002915BC" w:rsidRDefault="002915BC" w:rsidP="002915BC">
            <w:pPr>
              <w:pStyle w:val="Dfaut"/>
              <w:spacing w:line="300" w:lineRule="atLeast"/>
              <w:rPr>
                <w:rFonts w:ascii="Times New Roman" w:hAnsi="Times New Roman"/>
                <w:b/>
                <w:color w:val="auto"/>
              </w:rPr>
            </w:pPr>
            <w:r w:rsidRPr="00646690">
              <w:rPr>
                <w:b/>
                <w:bCs/>
              </w:rPr>
              <w:t>Validation</w:t>
            </w:r>
            <w:r w:rsidRPr="00B5122B">
              <w:t xml:space="preserve"> </w:t>
            </w:r>
            <w:r>
              <w:t>(</w:t>
            </w:r>
            <w:r w:rsidRPr="00646690">
              <w:rPr>
                <w:rFonts w:ascii="Times New Roman" w:hAnsi="Times New Roman"/>
                <w:b/>
                <w:color w:val="auto"/>
              </w:rPr>
              <w:t>réservé au service</w:t>
            </w:r>
            <w:r>
              <w:rPr>
                <w:rFonts w:ascii="Times New Roman" w:hAnsi="Times New Roman"/>
                <w:b/>
                <w:color w:val="auto"/>
              </w:rPr>
              <w:t xml:space="preserve"> MN)</w:t>
            </w:r>
            <w:r w:rsidRPr="00646690">
              <w:rPr>
                <w:rFonts w:ascii="Times New Roman" w:hAnsi="Times New Roman"/>
                <w:b/>
                <w:color w:val="auto"/>
              </w:rPr>
              <w:t xml:space="preserve"> : </w:t>
            </w:r>
            <w:sdt>
              <w:sdtPr>
                <w:rPr>
                  <w:rFonts w:ascii="Times New Roman" w:hAnsi="Times New Roman"/>
                </w:rPr>
                <w:id w:val="-4844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6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690">
              <w:rPr>
                <w:rFonts w:ascii="Times New Roman" w:hAnsi="Times New Roman"/>
              </w:rPr>
              <w:t>Crâne</w:t>
            </w:r>
            <w:r w:rsidR="00780D48">
              <w:rPr>
                <w:rFonts w:ascii="Times New Roman" w:hAnsi="Times New Roman"/>
              </w:rPr>
              <w:t xml:space="preserve">  </w:t>
            </w:r>
            <w:r w:rsidRPr="0064669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2736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6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690">
              <w:rPr>
                <w:rFonts w:ascii="Times New Roman" w:hAnsi="Times New Roman"/>
              </w:rPr>
              <w:t>TAP</w:t>
            </w:r>
            <w:r w:rsidR="00780D48">
              <w:rPr>
                <w:rFonts w:ascii="Times New Roman" w:hAnsi="Times New Roman"/>
              </w:rPr>
              <w:t xml:space="preserve"> </w:t>
            </w:r>
            <w:r w:rsidRPr="0064669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2262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6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690">
              <w:rPr>
                <w:rFonts w:ascii="Times New Roman" w:hAnsi="Times New Roman"/>
              </w:rPr>
              <w:t>CE</w:t>
            </w:r>
            <w:r w:rsidR="00780D48">
              <w:rPr>
                <w:rFonts w:ascii="Times New Roman" w:hAnsi="Times New Roman"/>
              </w:rPr>
              <w:t xml:space="preserve">  </w:t>
            </w:r>
            <w:r w:rsidRPr="0064669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212440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6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690">
              <w:rPr>
                <w:rFonts w:ascii="Times New Roman" w:hAnsi="Times New Roman"/>
              </w:rPr>
              <w:t>ORL</w:t>
            </w:r>
            <w:r w:rsidR="00780D48">
              <w:rPr>
                <w:rFonts w:ascii="Times New Roman" w:hAnsi="Times New Roman"/>
              </w:rPr>
              <w:t xml:space="preserve">  </w:t>
            </w:r>
            <w:r w:rsidRPr="00646690">
              <w:rPr>
                <w:rFonts w:ascii="Times New Roman" w:hAnsi="Times New Roman"/>
              </w:rPr>
              <w:t xml:space="preserve"> / </w:t>
            </w:r>
            <w:r w:rsidR="00780D48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9537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6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690">
              <w:rPr>
                <w:rFonts w:ascii="Times New Roman" w:hAnsi="Times New Roman"/>
              </w:rPr>
              <w:t xml:space="preserve"> PCI </w:t>
            </w:r>
            <w:r w:rsidR="00780D48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9922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6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690">
              <w:rPr>
                <w:rFonts w:ascii="Times New Roman" w:hAnsi="Times New Roman"/>
              </w:rPr>
              <w:t>Lasilix</w:t>
            </w:r>
          </w:p>
        </w:tc>
      </w:tr>
    </w:tbl>
    <w:p w14:paraId="1A06ED7A" w14:textId="506C55A3" w:rsidR="002915BC" w:rsidRPr="00C268E7" w:rsidRDefault="00C268E7" w:rsidP="00C268E7">
      <w:pPr>
        <w:pStyle w:val="Dfaut"/>
        <w:pBdr>
          <w:bottom w:val="single" w:sz="6" w:space="1" w:color="auto"/>
        </w:pBdr>
        <w:spacing w:line="3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Identification du </w:t>
      </w:r>
      <w:r w:rsidRPr="00C268E7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7E51C0">
        <w:rPr>
          <w:rFonts w:ascii="Times New Roman" w:hAnsi="Times New Roman"/>
          <w:b/>
          <w:color w:val="auto"/>
          <w:sz w:val="22"/>
          <w:szCs w:val="22"/>
        </w:rPr>
        <w:t>demandeur</w:t>
      </w:r>
    </w:p>
    <w:p w14:paraId="71DAD115" w14:textId="6CD487BE" w:rsidR="00E915FC" w:rsidRPr="00B328B3" w:rsidRDefault="00E23FD2" w:rsidP="00CC6133">
      <w:pPr>
        <w:pStyle w:val="Dfaut"/>
        <w:pBdr>
          <w:bottom w:val="single" w:sz="12" w:space="0" w:color="auto"/>
        </w:pBdr>
        <w:spacing w:line="276" w:lineRule="auto"/>
        <w:rPr>
          <w:rFonts w:ascii="Times New Roman" w:hAnsi="Times New Roman"/>
          <w:b/>
          <w:color w:val="auto"/>
        </w:rPr>
      </w:pPr>
      <w:r w:rsidRPr="00B328B3">
        <w:rPr>
          <w:rFonts w:ascii="Times New Roman" w:hAnsi="Times New Roman"/>
          <w:b/>
          <w:color w:val="auto"/>
        </w:rPr>
        <w:t>Date de la demande:</w:t>
      </w:r>
      <w:r w:rsidRPr="00B328B3">
        <w:rPr>
          <w:rFonts w:ascii="Times New Roman" w:hAnsi="Times New Roman"/>
          <w:color w:val="auto"/>
        </w:rPr>
        <w:t xml:space="preserve"> </w:t>
      </w:r>
      <w:r w:rsidRPr="00B328B3">
        <w:rPr>
          <w:rFonts w:ascii="Times New Roman" w:hAnsi="Times New Roman"/>
          <w:color w:val="auto"/>
        </w:rPr>
        <w:tab/>
      </w:r>
      <w:r w:rsidR="0013695B" w:rsidRPr="00B328B3">
        <w:rPr>
          <w:rFonts w:ascii="Times New Roman" w:hAnsi="Times New Roman"/>
          <w:b/>
          <w:color w:val="auto"/>
        </w:rPr>
        <w:t xml:space="preserve">            </w:t>
      </w:r>
      <w:r w:rsidR="00E700B4" w:rsidRPr="00B328B3">
        <w:rPr>
          <w:rFonts w:ascii="Times New Roman" w:hAnsi="Times New Roman"/>
          <w:b/>
          <w:color w:val="auto"/>
        </w:rPr>
        <w:t xml:space="preserve">                   </w:t>
      </w:r>
      <w:r w:rsidR="0013695B" w:rsidRPr="00B328B3">
        <w:rPr>
          <w:rFonts w:ascii="Times New Roman" w:hAnsi="Times New Roman"/>
          <w:b/>
          <w:color w:val="auto"/>
        </w:rPr>
        <w:t xml:space="preserve">         </w:t>
      </w:r>
      <w:r w:rsidR="00E700B4" w:rsidRPr="00B328B3">
        <w:rPr>
          <w:rFonts w:ascii="Times New Roman" w:hAnsi="Times New Roman"/>
          <w:b/>
          <w:color w:val="auto"/>
        </w:rPr>
        <w:t xml:space="preserve"> </w:t>
      </w:r>
      <w:r w:rsidR="00D41DDF">
        <w:rPr>
          <w:rFonts w:ascii="Times New Roman" w:hAnsi="Times New Roman"/>
          <w:b/>
          <w:color w:val="auto"/>
        </w:rPr>
        <w:t>M</w:t>
      </w:r>
      <w:r w:rsidRPr="00B328B3">
        <w:rPr>
          <w:rFonts w:ascii="Times New Roman" w:hAnsi="Times New Roman"/>
          <w:b/>
          <w:color w:val="auto"/>
        </w:rPr>
        <w:t xml:space="preserve">édecin </w:t>
      </w:r>
      <w:r w:rsidR="007E51C0">
        <w:rPr>
          <w:rFonts w:ascii="Times New Roman" w:hAnsi="Times New Roman"/>
          <w:b/>
          <w:color w:val="auto"/>
        </w:rPr>
        <w:t>demandeur</w:t>
      </w:r>
      <w:r w:rsidRPr="00B328B3">
        <w:rPr>
          <w:rFonts w:ascii="Times New Roman" w:hAnsi="Times New Roman"/>
          <w:b/>
          <w:color w:val="auto"/>
        </w:rPr>
        <w:t> :</w:t>
      </w:r>
      <w:r w:rsidR="00BE5C3C" w:rsidRPr="00B328B3">
        <w:rPr>
          <w:rFonts w:ascii="Times New Roman" w:hAnsi="Times New Roman"/>
          <w:b/>
          <w:color w:val="auto"/>
        </w:rPr>
        <w:t xml:space="preserve"> </w:t>
      </w:r>
    </w:p>
    <w:p w14:paraId="32D1C783" w14:textId="7345B10D" w:rsidR="00590226" w:rsidRPr="00B328B3" w:rsidRDefault="00B328B3" w:rsidP="00CC6133">
      <w:pPr>
        <w:pStyle w:val="Dfaut"/>
        <w:pBdr>
          <w:bottom w:val="single" w:sz="12" w:space="0" w:color="auto"/>
        </w:pBdr>
        <w:spacing w:line="276" w:lineRule="auto"/>
        <w:rPr>
          <w:rFonts w:ascii="Times New Roman" w:hAnsi="Times New Roman"/>
          <w:b/>
          <w:color w:val="auto"/>
        </w:rPr>
      </w:pPr>
      <w:r w:rsidRPr="00B328B3">
        <w:rPr>
          <w:rFonts w:ascii="Times New Roman" w:hAnsi="Times New Roman"/>
          <w:b/>
          <w:color w:val="auto"/>
        </w:rPr>
        <w:t>Service demandeur/UF</w:t>
      </w:r>
      <w:r>
        <w:rPr>
          <w:rFonts w:ascii="Times New Roman" w:hAnsi="Times New Roman"/>
          <w:b/>
          <w:color w:val="auto"/>
        </w:rPr>
        <w:t>:</w:t>
      </w:r>
      <w:r w:rsidR="00E915FC" w:rsidRPr="00B328B3">
        <w:rPr>
          <w:rFonts w:ascii="Times New Roman" w:hAnsi="Times New Roman"/>
          <w:b/>
          <w:color w:val="auto"/>
        </w:rPr>
        <w:t xml:space="preserve">                                         </w:t>
      </w:r>
      <w:r w:rsidR="0013695B" w:rsidRPr="00B328B3">
        <w:rPr>
          <w:rFonts w:ascii="Times New Roman" w:hAnsi="Times New Roman"/>
          <w:b/>
          <w:color w:val="auto"/>
        </w:rPr>
        <w:t xml:space="preserve">     </w:t>
      </w:r>
      <w:r w:rsidR="00E915FC" w:rsidRPr="00B328B3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 xml:space="preserve">   </w:t>
      </w:r>
      <w:r w:rsidR="00D41DDF">
        <w:rPr>
          <w:rFonts w:ascii="Times New Roman" w:hAnsi="Times New Roman"/>
          <w:b/>
          <w:color w:val="auto"/>
        </w:rPr>
        <w:tab/>
      </w:r>
      <w:r w:rsidR="00D41DDF">
        <w:rPr>
          <w:rFonts w:ascii="Times New Roman" w:hAnsi="Times New Roman"/>
          <w:b/>
          <w:color w:val="auto"/>
        </w:rPr>
        <w:tab/>
      </w:r>
      <w:r w:rsidR="000774F4" w:rsidRPr="00B328B3">
        <w:rPr>
          <w:rFonts w:ascii="Times New Roman" w:hAnsi="Times New Roman"/>
          <w:b/>
          <w:color w:val="auto"/>
        </w:rPr>
        <w:t>Tel :</w:t>
      </w:r>
      <w:r w:rsidR="00C73B5A" w:rsidRPr="00B328B3">
        <w:rPr>
          <w:rFonts w:ascii="Times New Roman" w:hAnsi="Times New Roman"/>
          <w:b/>
          <w:color w:val="auto"/>
        </w:rPr>
        <w:t xml:space="preserve"> </w:t>
      </w:r>
    </w:p>
    <w:p w14:paraId="5D47E393" w14:textId="29F27431" w:rsidR="00D41DDF" w:rsidRDefault="00B328B3" w:rsidP="00CC6133">
      <w:pPr>
        <w:pStyle w:val="Dfaut"/>
        <w:pBdr>
          <w:bottom w:val="single" w:sz="12" w:space="0" w:color="auto"/>
        </w:pBdr>
        <w:spacing w:line="276" w:lineRule="auto"/>
        <w:rPr>
          <w:rFonts w:ascii="Times New Roman" w:hAnsi="Times New Roman"/>
          <w:b/>
          <w:color w:val="auto"/>
        </w:rPr>
      </w:pPr>
      <w:r w:rsidRPr="00B328B3">
        <w:rPr>
          <w:rFonts w:ascii="Times New Roman" w:hAnsi="Times New Roman"/>
          <w:b/>
          <w:color w:val="auto"/>
        </w:rPr>
        <w:t xml:space="preserve">Si mutation, envoyer les résultats à : </w:t>
      </w:r>
    </w:p>
    <w:p w14:paraId="691BE4C5" w14:textId="3F63B82C" w:rsidR="00D41DDF" w:rsidRDefault="00663603" w:rsidP="00CC6133">
      <w:pPr>
        <w:pStyle w:val="Dfaut"/>
        <w:pBdr>
          <w:bottom w:val="single" w:sz="12" w:space="0" w:color="auto"/>
        </w:pBdr>
        <w:spacing w:line="276" w:lineRule="auto"/>
        <w:rPr>
          <w:rFonts w:ascii="Times New Roman" w:hAnsi="Times New Roman"/>
          <w:b/>
          <w:color w:val="auto"/>
        </w:rPr>
      </w:pPr>
      <w:r w:rsidRPr="00BE5C3C">
        <w:rPr>
          <w:rFonts w:ascii="Times New Roman" w:hAnsi="Times New Roman"/>
          <w:b/>
          <w:color w:val="auto"/>
        </w:rPr>
        <w:t xml:space="preserve">Date souhaitée pour l’examen : </w:t>
      </w:r>
      <w:r>
        <w:rPr>
          <w:rFonts w:ascii="Times New Roman" w:hAnsi="Times New Roman"/>
          <w:b/>
          <w:color w:val="auto"/>
        </w:rPr>
        <w:tab/>
      </w:r>
    </w:p>
    <w:p w14:paraId="7489FF6E" w14:textId="57D9BA92" w:rsidR="00D41DDF" w:rsidRPr="00D41DDF" w:rsidRDefault="00663603" w:rsidP="00874AE6">
      <w:pPr>
        <w:pStyle w:val="Dfaut"/>
        <w:pBdr>
          <w:bottom w:val="single" w:sz="12" w:space="0" w:color="auto"/>
        </w:pBdr>
        <w:spacing w:line="276" w:lineRule="auto"/>
      </w:pPr>
      <w:r>
        <w:rPr>
          <w:rFonts w:ascii="Times New Roman" w:hAnsi="Times New Roman"/>
          <w:b/>
          <w:color w:val="auto"/>
        </w:rPr>
        <w:lastRenderedPageBreak/>
        <w:t xml:space="preserve">Si </w:t>
      </w:r>
      <w:sdt>
        <w:sdtPr>
          <w:rPr>
            <w:rFonts w:ascii="Times New Roman" w:hAnsi="Times New Roman"/>
          </w:rPr>
          <w:id w:val="72803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8D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/>
        </w:rPr>
        <w:t xml:space="preserve"> URGENT (&lt;1semaine) : Tel </w:t>
      </w:r>
      <w:r>
        <w:rPr>
          <w:rFonts w:ascii="Times New Roman" w:hAnsi="Times New Roman"/>
          <w:b/>
        </w:rPr>
        <w:t>4</w:t>
      </w:r>
      <w:r w:rsidRPr="003A31BC">
        <w:rPr>
          <w:rFonts w:ascii="Times New Roman" w:hAnsi="Times New Roman"/>
          <w:b/>
        </w:rPr>
        <w:t>28318</w:t>
      </w:r>
      <w:r>
        <w:rPr>
          <w:rFonts w:ascii="Times New Roman" w:hAnsi="Times New Roman"/>
          <w:b/>
        </w:rPr>
        <w:t xml:space="preserve"> </w:t>
      </w:r>
      <w:r w:rsidRPr="00663603">
        <w:rPr>
          <w:rFonts w:ascii="Times New Roman" w:hAnsi="Times New Roman"/>
          <w:bCs/>
        </w:rPr>
        <w:t xml:space="preserve">en plus de </w:t>
      </w:r>
      <w:r w:rsidRPr="00663603">
        <w:rPr>
          <w:rFonts w:ascii="Times New Roman" w:hAnsi="Times New Roman"/>
          <w:b/>
        </w:rPr>
        <w:t>faxer la demande</w:t>
      </w:r>
    </w:p>
    <w:sectPr w:rsidR="00D41DDF" w:rsidRPr="00D41DDF" w:rsidSect="00B5122B">
      <w:endnotePr>
        <w:numFmt w:val="decimal"/>
      </w:endnotePr>
      <w:type w:val="continuous"/>
      <w:pgSz w:w="11900" w:h="16840"/>
      <w:pgMar w:top="284" w:right="561" w:bottom="142" w:left="561" w:header="561" w:footer="0" w:gutter="0"/>
      <w:pgNumType w:start="1"/>
      <w:cols w:space="720" w:equalWidth="0">
        <w:col w:w="107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5AF4E" w14:textId="77777777" w:rsidR="004B6373" w:rsidRDefault="004B6373">
      <w:r>
        <w:separator/>
      </w:r>
    </w:p>
  </w:endnote>
  <w:endnote w:type="continuationSeparator" w:id="0">
    <w:p w14:paraId="782C5C44" w14:textId="77777777" w:rsidR="004B6373" w:rsidRDefault="004B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Narrow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D1F9" w14:textId="19F2C278" w:rsidR="00783C2D" w:rsidRPr="00B5122B" w:rsidRDefault="00783C2D" w:rsidP="00646690">
    <w:pPr>
      <w:pStyle w:val="Pieddepage"/>
      <w:ind w:left="3022" w:firstLine="578"/>
      <w:jc w:val="right"/>
      <w:rPr>
        <w:i w:val="0"/>
      </w:rPr>
    </w:pPr>
    <w:r>
      <w:rPr>
        <w:i w:val="0"/>
        <w:sz w:val="20"/>
        <w:szCs w:val="20"/>
      </w:rPr>
      <w:t xml:space="preserve">Version </w:t>
    </w:r>
    <w:r w:rsidR="00750797">
      <w:rPr>
        <w:i w:val="0"/>
        <w:sz w:val="20"/>
        <w:szCs w:val="20"/>
      </w:rPr>
      <w:t>0</w:t>
    </w:r>
    <w:r w:rsidR="00D41DDF">
      <w:rPr>
        <w:i w:val="0"/>
        <w:sz w:val="20"/>
        <w:szCs w:val="20"/>
      </w:rPr>
      <w:t>1</w:t>
    </w:r>
    <w:r w:rsidRPr="00B5122B">
      <w:rPr>
        <w:i w:val="0"/>
        <w:sz w:val="20"/>
        <w:szCs w:val="20"/>
      </w:rPr>
      <w:t>-20</w:t>
    </w:r>
    <w:r w:rsidR="00750797">
      <w:rPr>
        <w:i w:val="0"/>
        <w:sz w:val="20"/>
        <w:szCs w:val="20"/>
      </w:rPr>
      <w:t>2</w:t>
    </w:r>
    <w:r w:rsidR="00D41DDF">
      <w:rPr>
        <w:i w:val="0"/>
        <w:sz w:val="20"/>
        <w:szCs w:val="20"/>
      </w:rPr>
      <w:t>2</w:t>
    </w:r>
  </w:p>
  <w:p w14:paraId="74BE1B6A" w14:textId="77777777" w:rsidR="00783C2D" w:rsidRPr="005C6477" w:rsidRDefault="00783C2D" w:rsidP="00477578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4F96" w14:textId="77777777" w:rsidR="004B6373" w:rsidRDefault="004B6373">
      <w:r>
        <w:separator/>
      </w:r>
    </w:p>
  </w:footnote>
  <w:footnote w:type="continuationSeparator" w:id="0">
    <w:p w14:paraId="4111FC6A" w14:textId="77777777" w:rsidR="004B6373" w:rsidRDefault="004B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100"/>
    <w:multiLevelType w:val="hybridMultilevel"/>
    <w:tmpl w:val="C3E6EA24"/>
    <w:lvl w:ilvl="0" w:tplc="3AC02BB2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098"/>
    <w:multiLevelType w:val="hybridMultilevel"/>
    <w:tmpl w:val="CB4E16CA"/>
    <w:lvl w:ilvl="0" w:tplc="D8E8E4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C48D6"/>
    <w:multiLevelType w:val="hybridMultilevel"/>
    <w:tmpl w:val="CEC03A62"/>
    <w:lvl w:ilvl="0" w:tplc="A950EC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9772A"/>
    <w:multiLevelType w:val="hybridMultilevel"/>
    <w:tmpl w:val="5B960A6A"/>
    <w:lvl w:ilvl="0" w:tplc="11A09A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65BA1"/>
    <w:multiLevelType w:val="hybridMultilevel"/>
    <w:tmpl w:val="BE5079FC"/>
    <w:lvl w:ilvl="0" w:tplc="D0503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A4"/>
    <w:rsid w:val="0000118E"/>
    <w:rsid w:val="000072DF"/>
    <w:rsid w:val="0001521D"/>
    <w:rsid w:val="000302CC"/>
    <w:rsid w:val="0003286A"/>
    <w:rsid w:val="00041615"/>
    <w:rsid w:val="00043703"/>
    <w:rsid w:val="00055713"/>
    <w:rsid w:val="00066638"/>
    <w:rsid w:val="000668B6"/>
    <w:rsid w:val="000774F4"/>
    <w:rsid w:val="000801EC"/>
    <w:rsid w:val="00081B59"/>
    <w:rsid w:val="00083EB0"/>
    <w:rsid w:val="0008789E"/>
    <w:rsid w:val="00093BB9"/>
    <w:rsid w:val="000A186C"/>
    <w:rsid w:val="000A5133"/>
    <w:rsid w:val="000A55FA"/>
    <w:rsid w:val="000B3540"/>
    <w:rsid w:val="000B7333"/>
    <w:rsid w:val="000E0043"/>
    <w:rsid w:val="000E3E03"/>
    <w:rsid w:val="000E431D"/>
    <w:rsid w:val="000F21E6"/>
    <w:rsid w:val="000F5955"/>
    <w:rsid w:val="000F7C6E"/>
    <w:rsid w:val="001040E9"/>
    <w:rsid w:val="00105850"/>
    <w:rsid w:val="001151A2"/>
    <w:rsid w:val="00116D7E"/>
    <w:rsid w:val="00126902"/>
    <w:rsid w:val="00132CF1"/>
    <w:rsid w:val="0013695B"/>
    <w:rsid w:val="0014465F"/>
    <w:rsid w:val="0014479B"/>
    <w:rsid w:val="00153AE9"/>
    <w:rsid w:val="00171089"/>
    <w:rsid w:val="00180F6A"/>
    <w:rsid w:val="00184FFC"/>
    <w:rsid w:val="001918C8"/>
    <w:rsid w:val="001A5C4B"/>
    <w:rsid w:val="001C2304"/>
    <w:rsid w:val="001E4C0F"/>
    <w:rsid w:val="001E5744"/>
    <w:rsid w:val="002055E0"/>
    <w:rsid w:val="00211BB6"/>
    <w:rsid w:val="00213BBB"/>
    <w:rsid w:val="002144C1"/>
    <w:rsid w:val="00234A9E"/>
    <w:rsid w:val="00237E07"/>
    <w:rsid w:val="002506B2"/>
    <w:rsid w:val="00253047"/>
    <w:rsid w:val="00253A3B"/>
    <w:rsid w:val="00265777"/>
    <w:rsid w:val="00270308"/>
    <w:rsid w:val="00271FB8"/>
    <w:rsid w:val="002779C5"/>
    <w:rsid w:val="0028353A"/>
    <w:rsid w:val="002915BC"/>
    <w:rsid w:val="00297384"/>
    <w:rsid w:val="002B7ED7"/>
    <w:rsid w:val="002C664D"/>
    <w:rsid w:val="002C7F68"/>
    <w:rsid w:val="002D236F"/>
    <w:rsid w:val="002F0E9E"/>
    <w:rsid w:val="002F6968"/>
    <w:rsid w:val="00301A9A"/>
    <w:rsid w:val="003073D4"/>
    <w:rsid w:val="00307855"/>
    <w:rsid w:val="0030789B"/>
    <w:rsid w:val="00310C1B"/>
    <w:rsid w:val="00312ABE"/>
    <w:rsid w:val="0032006B"/>
    <w:rsid w:val="003255C7"/>
    <w:rsid w:val="0032638D"/>
    <w:rsid w:val="00331A06"/>
    <w:rsid w:val="003424C4"/>
    <w:rsid w:val="00342DEF"/>
    <w:rsid w:val="003607BD"/>
    <w:rsid w:val="00361348"/>
    <w:rsid w:val="003779AF"/>
    <w:rsid w:val="003829E9"/>
    <w:rsid w:val="003877B6"/>
    <w:rsid w:val="00387EE3"/>
    <w:rsid w:val="00390810"/>
    <w:rsid w:val="00390CF2"/>
    <w:rsid w:val="003914AE"/>
    <w:rsid w:val="003A1885"/>
    <w:rsid w:val="003A31BC"/>
    <w:rsid w:val="003A6FC9"/>
    <w:rsid w:val="003C4AC1"/>
    <w:rsid w:val="003D3F27"/>
    <w:rsid w:val="003E4435"/>
    <w:rsid w:val="003F49F2"/>
    <w:rsid w:val="00414589"/>
    <w:rsid w:val="00421B97"/>
    <w:rsid w:val="00421CB5"/>
    <w:rsid w:val="0043034E"/>
    <w:rsid w:val="0044610B"/>
    <w:rsid w:val="00450675"/>
    <w:rsid w:val="00451975"/>
    <w:rsid w:val="004541DF"/>
    <w:rsid w:val="004609DE"/>
    <w:rsid w:val="004705CB"/>
    <w:rsid w:val="00471FF5"/>
    <w:rsid w:val="00476849"/>
    <w:rsid w:val="00476EC6"/>
    <w:rsid w:val="00477578"/>
    <w:rsid w:val="00477ABE"/>
    <w:rsid w:val="00485A8A"/>
    <w:rsid w:val="00487186"/>
    <w:rsid w:val="0048731F"/>
    <w:rsid w:val="00495D12"/>
    <w:rsid w:val="004A6C8A"/>
    <w:rsid w:val="004B6373"/>
    <w:rsid w:val="004C3F6B"/>
    <w:rsid w:val="004C5AD1"/>
    <w:rsid w:val="004D53AA"/>
    <w:rsid w:val="004E092D"/>
    <w:rsid w:val="004F45D6"/>
    <w:rsid w:val="004F4C93"/>
    <w:rsid w:val="0050665A"/>
    <w:rsid w:val="005154F3"/>
    <w:rsid w:val="00516D47"/>
    <w:rsid w:val="00517B11"/>
    <w:rsid w:val="005315A6"/>
    <w:rsid w:val="00540CD7"/>
    <w:rsid w:val="0054695B"/>
    <w:rsid w:val="00561DB7"/>
    <w:rsid w:val="00562917"/>
    <w:rsid w:val="00570406"/>
    <w:rsid w:val="0057139C"/>
    <w:rsid w:val="0057536E"/>
    <w:rsid w:val="0058243A"/>
    <w:rsid w:val="00583A0A"/>
    <w:rsid w:val="00587E53"/>
    <w:rsid w:val="00590226"/>
    <w:rsid w:val="00592957"/>
    <w:rsid w:val="00594846"/>
    <w:rsid w:val="0059493C"/>
    <w:rsid w:val="00595829"/>
    <w:rsid w:val="005B42B5"/>
    <w:rsid w:val="005B46C0"/>
    <w:rsid w:val="005B5B65"/>
    <w:rsid w:val="005C6477"/>
    <w:rsid w:val="005D3EA7"/>
    <w:rsid w:val="005D63D7"/>
    <w:rsid w:val="005D7752"/>
    <w:rsid w:val="005E3B44"/>
    <w:rsid w:val="00600754"/>
    <w:rsid w:val="0060281E"/>
    <w:rsid w:val="00605673"/>
    <w:rsid w:val="00624A2D"/>
    <w:rsid w:val="00631586"/>
    <w:rsid w:val="00644746"/>
    <w:rsid w:val="00646690"/>
    <w:rsid w:val="00647821"/>
    <w:rsid w:val="00653E31"/>
    <w:rsid w:val="0066290B"/>
    <w:rsid w:val="00663603"/>
    <w:rsid w:val="00665072"/>
    <w:rsid w:val="006653FC"/>
    <w:rsid w:val="00666F8C"/>
    <w:rsid w:val="00675B56"/>
    <w:rsid w:val="0068354A"/>
    <w:rsid w:val="00685D81"/>
    <w:rsid w:val="00686E4F"/>
    <w:rsid w:val="00695A47"/>
    <w:rsid w:val="006A00A2"/>
    <w:rsid w:val="006A1502"/>
    <w:rsid w:val="006A1B3F"/>
    <w:rsid w:val="006A77FD"/>
    <w:rsid w:val="006C0EA4"/>
    <w:rsid w:val="006C32B5"/>
    <w:rsid w:val="006C7037"/>
    <w:rsid w:val="006C72BB"/>
    <w:rsid w:val="006F5E1A"/>
    <w:rsid w:val="006F68FA"/>
    <w:rsid w:val="007079A2"/>
    <w:rsid w:val="007124D3"/>
    <w:rsid w:val="00714310"/>
    <w:rsid w:val="0072087C"/>
    <w:rsid w:val="00721488"/>
    <w:rsid w:val="00723D5B"/>
    <w:rsid w:val="00736B1D"/>
    <w:rsid w:val="00750797"/>
    <w:rsid w:val="00751D6B"/>
    <w:rsid w:val="00757535"/>
    <w:rsid w:val="0076081A"/>
    <w:rsid w:val="0076518A"/>
    <w:rsid w:val="007732DC"/>
    <w:rsid w:val="00780D48"/>
    <w:rsid w:val="00782627"/>
    <w:rsid w:val="00783C2D"/>
    <w:rsid w:val="00795624"/>
    <w:rsid w:val="007961C7"/>
    <w:rsid w:val="007B12E9"/>
    <w:rsid w:val="007C4777"/>
    <w:rsid w:val="007D21EC"/>
    <w:rsid w:val="007E51C0"/>
    <w:rsid w:val="007E68BB"/>
    <w:rsid w:val="007F7B09"/>
    <w:rsid w:val="00801826"/>
    <w:rsid w:val="00802980"/>
    <w:rsid w:val="00806987"/>
    <w:rsid w:val="00823773"/>
    <w:rsid w:val="00825711"/>
    <w:rsid w:val="00826544"/>
    <w:rsid w:val="0082774B"/>
    <w:rsid w:val="00831E2C"/>
    <w:rsid w:val="008338DD"/>
    <w:rsid w:val="00852C35"/>
    <w:rsid w:val="00874847"/>
    <w:rsid w:val="00874AE6"/>
    <w:rsid w:val="00894F60"/>
    <w:rsid w:val="008968E1"/>
    <w:rsid w:val="008A197E"/>
    <w:rsid w:val="008A4845"/>
    <w:rsid w:val="008B2C2A"/>
    <w:rsid w:val="008B5F75"/>
    <w:rsid w:val="008C0918"/>
    <w:rsid w:val="008C3A18"/>
    <w:rsid w:val="008C3F06"/>
    <w:rsid w:val="008C649C"/>
    <w:rsid w:val="008D5705"/>
    <w:rsid w:val="008D5BB2"/>
    <w:rsid w:val="008D5E67"/>
    <w:rsid w:val="008E4612"/>
    <w:rsid w:val="008E6077"/>
    <w:rsid w:val="008E655B"/>
    <w:rsid w:val="008E6BA7"/>
    <w:rsid w:val="008F2CF9"/>
    <w:rsid w:val="00901CF2"/>
    <w:rsid w:val="0090259C"/>
    <w:rsid w:val="00910B8A"/>
    <w:rsid w:val="00912618"/>
    <w:rsid w:val="00915D4F"/>
    <w:rsid w:val="009169B7"/>
    <w:rsid w:val="009213DB"/>
    <w:rsid w:val="0092426A"/>
    <w:rsid w:val="009278F7"/>
    <w:rsid w:val="009306D5"/>
    <w:rsid w:val="009317C7"/>
    <w:rsid w:val="009376C5"/>
    <w:rsid w:val="00942C00"/>
    <w:rsid w:val="00942D72"/>
    <w:rsid w:val="00950CA0"/>
    <w:rsid w:val="0095177B"/>
    <w:rsid w:val="00952930"/>
    <w:rsid w:val="00961B8D"/>
    <w:rsid w:val="00965EAB"/>
    <w:rsid w:val="00967082"/>
    <w:rsid w:val="00967DDE"/>
    <w:rsid w:val="0097643F"/>
    <w:rsid w:val="00982459"/>
    <w:rsid w:val="00991B73"/>
    <w:rsid w:val="009A19DD"/>
    <w:rsid w:val="009D4727"/>
    <w:rsid w:val="009F1ACE"/>
    <w:rsid w:val="009F4AD0"/>
    <w:rsid w:val="00A031E6"/>
    <w:rsid w:val="00A05D1A"/>
    <w:rsid w:val="00A06A07"/>
    <w:rsid w:val="00A16F60"/>
    <w:rsid w:val="00A25BF1"/>
    <w:rsid w:val="00A26761"/>
    <w:rsid w:val="00A27991"/>
    <w:rsid w:val="00A50A84"/>
    <w:rsid w:val="00A61D9B"/>
    <w:rsid w:val="00A64B32"/>
    <w:rsid w:val="00A75022"/>
    <w:rsid w:val="00A87ED8"/>
    <w:rsid w:val="00A928ED"/>
    <w:rsid w:val="00AA140F"/>
    <w:rsid w:val="00AA2944"/>
    <w:rsid w:val="00AB583B"/>
    <w:rsid w:val="00AC2FCA"/>
    <w:rsid w:val="00AC39C2"/>
    <w:rsid w:val="00AD06BD"/>
    <w:rsid w:val="00AD1CCA"/>
    <w:rsid w:val="00AD58D6"/>
    <w:rsid w:val="00AE406B"/>
    <w:rsid w:val="00AF1761"/>
    <w:rsid w:val="00B2474D"/>
    <w:rsid w:val="00B328B3"/>
    <w:rsid w:val="00B4111D"/>
    <w:rsid w:val="00B5122B"/>
    <w:rsid w:val="00B5398A"/>
    <w:rsid w:val="00B54AC0"/>
    <w:rsid w:val="00B56C2C"/>
    <w:rsid w:val="00B86B5C"/>
    <w:rsid w:val="00B96E84"/>
    <w:rsid w:val="00BA6FDE"/>
    <w:rsid w:val="00BC112E"/>
    <w:rsid w:val="00BC162F"/>
    <w:rsid w:val="00BC34BA"/>
    <w:rsid w:val="00BC37E7"/>
    <w:rsid w:val="00BC4649"/>
    <w:rsid w:val="00BD189D"/>
    <w:rsid w:val="00BD1D53"/>
    <w:rsid w:val="00BE5C3C"/>
    <w:rsid w:val="00BF372E"/>
    <w:rsid w:val="00C10D8F"/>
    <w:rsid w:val="00C1121C"/>
    <w:rsid w:val="00C13A6B"/>
    <w:rsid w:val="00C21829"/>
    <w:rsid w:val="00C268E7"/>
    <w:rsid w:val="00C44ABA"/>
    <w:rsid w:val="00C530F2"/>
    <w:rsid w:val="00C6564B"/>
    <w:rsid w:val="00C66160"/>
    <w:rsid w:val="00C73B5A"/>
    <w:rsid w:val="00C75585"/>
    <w:rsid w:val="00C823A9"/>
    <w:rsid w:val="00C917F3"/>
    <w:rsid w:val="00C925DF"/>
    <w:rsid w:val="00C9352B"/>
    <w:rsid w:val="00C94810"/>
    <w:rsid w:val="00C961E1"/>
    <w:rsid w:val="00CA415E"/>
    <w:rsid w:val="00CA4DC0"/>
    <w:rsid w:val="00CA5E26"/>
    <w:rsid w:val="00CB354B"/>
    <w:rsid w:val="00CC6133"/>
    <w:rsid w:val="00CD7A4E"/>
    <w:rsid w:val="00CE1BDD"/>
    <w:rsid w:val="00CE6905"/>
    <w:rsid w:val="00CF22B3"/>
    <w:rsid w:val="00CF6831"/>
    <w:rsid w:val="00CF7CD3"/>
    <w:rsid w:val="00D06EB1"/>
    <w:rsid w:val="00D154E7"/>
    <w:rsid w:val="00D1674F"/>
    <w:rsid w:val="00D41DDF"/>
    <w:rsid w:val="00D451F5"/>
    <w:rsid w:val="00D47791"/>
    <w:rsid w:val="00D550E0"/>
    <w:rsid w:val="00D72451"/>
    <w:rsid w:val="00D81D7C"/>
    <w:rsid w:val="00D82128"/>
    <w:rsid w:val="00D86580"/>
    <w:rsid w:val="00D87931"/>
    <w:rsid w:val="00D90738"/>
    <w:rsid w:val="00D9204E"/>
    <w:rsid w:val="00D96F37"/>
    <w:rsid w:val="00DA605E"/>
    <w:rsid w:val="00DB5E75"/>
    <w:rsid w:val="00DC48CE"/>
    <w:rsid w:val="00DC7C81"/>
    <w:rsid w:val="00DD7586"/>
    <w:rsid w:val="00DE1070"/>
    <w:rsid w:val="00E07CE0"/>
    <w:rsid w:val="00E128D5"/>
    <w:rsid w:val="00E152DE"/>
    <w:rsid w:val="00E20DA6"/>
    <w:rsid w:val="00E23FD2"/>
    <w:rsid w:val="00E342A5"/>
    <w:rsid w:val="00E42C67"/>
    <w:rsid w:val="00E43370"/>
    <w:rsid w:val="00E43DC1"/>
    <w:rsid w:val="00E62223"/>
    <w:rsid w:val="00E64E63"/>
    <w:rsid w:val="00E700B4"/>
    <w:rsid w:val="00E73137"/>
    <w:rsid w:val="00E746C1"/>
    <w:rsid w:val="00E765A5"/>
    <w:rsid w:val="00E8048B"/>
    <w:rsid w:val="00E82483"/>
    <w:rsid w:val="00E827BA"/>
    <w:rsid w:val="00E84B13"/>
    <w:rsid w:val="00E85716"/>
    <w:rsid w:val="00E87DB1"/>
    <w:rsid w:val="00E90E3F"/>
    <w:rsid w:val="00E915FC"/>
    <w:rsid w:val="00EA0127"/>
    <w:rsid w:val="00EA6E4A"/>
    <w:rsid w:val="00EB2537"/>
    <w:rsid w:val="00EB5521"/>
    <w:rsid w:val="00EC5BFF"/>
    <w:rsid w:val="00ED65B9"/>
    <w:rsid w:val="00EE109A"/>
    <w:rsid w:val="00F00091"/>
    <w:rsid w:val="00F02ADB"/>
    <w:rsid w:val="00F06857"/>
    <w:rsid w:val="00F06E14"/>
    <w:rsid w:val="00F07B41"/>
    <w:rsid w:val="00F109FF"/>
    <w:rsid w:val="00F15BF0"/>
    <w:rsid w:val="00F30F42"/>
    <w:rsid w:val="00F450DC"/>
    <w:rsid w:val="00F46DF9"/>
    <w:rsid w:val="00F51BDD"/>
    <w:rsid w:val="00F5538F"/>
    <w:rsid w:val="00F55A42"/>
    <w:rsid w:val="00F6032A"/>
    <w:rsid w:val="00F635F8"/>
    <w:rsid w:val="00F70149"/>
    <w:rsid w:val="00F76487"/>
    <w:rsid w:val="00F82A3A"/>
    <w:rsid w:val="00F830B3"/>
    <w:rsid w:val="00F8401C"/>
    <w:rsid w:val="00F85AA7"/>
    <w:rsid w:val="00F949D8"/>
    <w:rsid w:val="00F95B5C"/>
    <w:rsid w:val="00FB2D2F"/>
    <w:rsid w:val="00FB3939"/>
    <w:rsid w:val="00FB5170"/>
    <w:rsid w:val="00FB7A4A"/>
    <w:rsid w:val="00FC1A18"/>
    <w:rsid w:val="00FC3796"/>
    <w:rsid w:val="00FC4EF0"/>
    <w:rsid w:val="00FD11B9"/>
    <w:rsid w:val="00FD36A2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27E0A"/>
  <w15:docId w15:val="{CFE37693-034D-D644-B0D8-6AFC4C51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aut">
    <w:name w:val="Défaut"/>
    <w:pPr>
      <w:widowControl w:val="0"/>
      <w:autoSpaceDE w:val="0"/>
      <w:autoSpaceDN w:val="0"/>
      <w:adjustRightInd w:val="0"/>
      <w:spacing w:line="240" w:lineRule="atLeast"/>
    </w:pPr>
    <w:rPr>
      <w:rFonts w:ascii="Garamond Narrow" w:hAnsi="Garamond Narrow"/>
      <w:noProof/>
      <w:color w:val="000000"/>
      <w:sz w:val="24"/>
      <w:szCs w:val="24"/>
    </w:rPr>
  </w:style>
  <w:style w:type="character" w:customStyle="1" w:styleId="Hidden0">
    <w:name w:val="Hidden0"/>
    <w:hidden/>
    <w:rPr>
      <w:rFonts w:ascii="Garamond Narrow" w:hAnsi="Garamond Narrow"/>
      <w:color w:val="000000"/>
      <w:position w:val="0"/>
      <w:sz w:val="24"/>
      <w:szCs w:val="24"/>
      <w:em w:val="none"/>
    </w:rPr>
  </w:style>
  <w:style w:type="character" w:customStyle="1" w:styleId="DfautTABL">
    <w:name w:val="Défaut TABL"/>
    <w:rPr>
      <w:rFonts w:ascii="Geneva" w:hAnsi="Geneva"/>
      <w:color w:val="000000"/>
      <w:position w:val="0"/>
      <w:sz w:val="18"/>
      <w:szCs w:val="18"/>
      <w:em w:val="none"/>
    </w:rPr>
  </w:style>
  <w:style w:type="paragraph" w:styleId="En-tte">
    <w:name w:val="header"/>
    <w:basedOn w:val="Normal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Garamond Narrow" w:hAnsi="Garamond Narrow"/>
      <w:b/>
      <w:noProof/>
      <w:color w:val="000000"/>
      <w:sz w:val="28"/>
      <w:szCs w:val="28"/>
    </w:rPr>
  </w:style>
  <w:style w:type="paragraph" w:customStyle="1" w:styleId="Corps">
    <w:name w:val="Corps"/>
    <w:pPr>
      <w:widowControl w:val="0"/>
      <w:autoSpaceDE w:val="0"/>
      <w:autoSpaceDN w:val="0"/>
      <w:adjustRightInd w:val="0"/>
      <w:spacing w:line="240" w:lineRule="atLeast"/>
    </w:pPr>
    <w:rPr>
      <w:rFonts w:ascii="Garamond Narrow" w:hAnsi="Garamond Narrow"/>
      <w:noProof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Garamond Narrow" w:hAnsi="Garamond Narrow"/>
      <w:i/>
      <w:noProof/>
      <w:color w:val="000000"/>
    </w:rPr>
  </w:style>
  <w:style w:type="paragraph" w:customStyle="1" w:styleId="Notederenvoi">
    <w:name w:val="Note de renvoi"/>
    <w:pPr>
      <w:widowControl w:val="0"/>
      <w:autoSpaceDE w:val="0"/>
      <w:autoSpaceDN w:val="0"/>
      <w:adjustRightInd w:val="0"/>
      <w:spacing w:line="240" w:lineRule="atLeast"/>
    </w:pPr>
    <w:rPr>
      <w:rFonts w:ascii="Garamond Narrow" w:hAnsi="Garamond Narrow"/>
      <w:noProof/>
      <w:color w:val="000000"/>
    </w:rPr>
  </w:style>
  <w:style w:type="character" w:customStyle="1" w:styleId="Ndenotederenvoi">
    <w:name w:val="N° de note de renvoi"/>
    <w:rPr>
      <w:rFonts w:ascii="Garamond Narrow" w:hAnsi="Garamond Narrow"/>
      <w:color w:val="FFFFFF"/>
      <w:position w:val="0"/>
      <w:sz w:val="2"/>
      <w:szCs w:val="2"/>
      <w:vertAlign w:val="superscript"/>
      <w:em w:val="none"/>
    </w:rPr>
  </w:style>
  <w:style w:type="paragraph" w:customStyle="1" w:styleId="Hidden1">
    <w:name w:val="Hidden1"/>
    <w:basedOn w:val="Corps"/>
    <w:hidden/>
  </w:style>
  <w:style w:type="paragraph" w:customStyle="1" w:styleId="Hidden2">
    <w:name w:val="Hidden2"/>
    <w:hidden/>
    <w:pPr>
      <w:widowControl w:val="0"/>
      <w:autoSpaceDE w:val="0"/>
      <w:autoSpaceDN w:val="0"/>
      <w:adjustRightInd w:val="0"/>
      <w:spacing w:line="240" w:lineRule="atLeast"/>
    </w:pPr>
    <w:rPr>
      <w:rFonts w:ascii="Garamond Narrow" w:hAnsi="Garamond Narrow"/>
      <w:noProof/>
      <w:color w:val="000000"/>
      <w:sz w:val="24"/>
      <w:szCs w:val="24"/>
    </w:rPr>
  </w:style>
  <w:style w:type="character" w:customStyle="1" w:styleId="Hidden3">
    <w:name w:val="Hidden3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4">
    <w:name w:val="Hidden4"/>
    <w:hidden/>
    <w:rPr>
      <w:rFonts w:ascii="Garamond Narrow" w:hAnsi="Garamond Narrow"/>
      <w:color w:val="000000"/>
      <w:position w:val="0"/>
      <w:sz w:val="24"/>
      <w:szCs w:val="24"/>
      <w:em w:val="none"/>
    </w:rPr>
  </w:style>
  <w:style w:type="character" w:customStyle="1" w:styleId="Hidden5">
    <w:name w:val="Hidden5"/>
    <w:hidden/>
    <w:rPr>
      <w:rFonts w:ascii="Times New Roman" w:hAnsi="Times New Roman"/>
      <w:i/>
      <w:color w:val="000000"/>
      <w:position w:val="0"/>
      <w:sz w:val="18"/>
      <w:szCs w:val="18"/>
      <w:em w:val="none"/>
    </w:rPr>
  </w:style>
  <w:style w:type="character" w:customStyle="1" w:styleId="Hidden6">
    <w:name w:val="Hidden6"/>
    <w:hidden/>
    <w:rPr>
      <w:rFonts w:ascii="Times New Roman" w:hAnsi="Times New Roman"/>
      <w:i/>
      <w:color w:val="000000"/>
      <w:position w:val="0"/>
      <w:sz w:val="24"/>
      <w:szCs w:val="24"/>
      <w:em w:val="none"/>
    </w:rPr>
  </w:style>
  <w:style w:type="character" w:customStyle="1" w:styleId="Hidden7">
    <w:name w:val="Hidden7"/>
    <w:hidden/>
    <w:rPr>
      <w:rFonts w:ascii="Times New Roman" w:hAnsi="Times New Roman"/>
      <w:b/>
      <w:color w:val="000000"/>
      <w:position w:val="0"/>
      <w:sz w:val="24"/>
      <w:szCs w:val="24"/>
      <w:em w:val="none"/>
    </w:rPr>
  </w:style>
  <w:style w:type="character" w:customStyle="1" w:styleId="Hidden8">
    <w:name w:val="Hidden8"/>
    <w:hidden/>
    <w:rPr>
      <w:rFonts w:ascii="Times New Roman" w:hAnsi="Times New Roman"/>
      <w:b/>
      <w:color w:val="000000"/>
      <w:position w:val="0"/>
      <w:sz w:val="18"/>
      <w:szCs w:val="18"/>
      <w:em w:val="none"/>
    </w:rPr>
  </w:style>
  <w:style w:type="character" w:customStyle="1" w:styleId="Hidden9">
    <w:name w:val="Hidden9"/>
    <w:hidden/>
    <w:rPr>
      <w:rFonts w:ascii="Times New Roman" w:hAnsi="Times New Roman"/>
      <w:b/>
      <w:color w:val="000000"/>
      <w:position w:val="0"/>
      <w:sz w:val="18"/>
      <w:szCs w:val="18"/>
      <w:em w:val="none"/>
    </w:rPr>
  </w:style>
  <w:style w:type="character" w:customStyle="1" w:styleId="Hidden10">
    <w:name w:val="Hidden10"/>
    <w:hidden/>
    <w:rPr>
      <w:rFonts w:ascii="Times New Roman" w:hAnsi="Times New Roman"/>
      <w:color w:val="000000"/>
      <w:position w:val="0"/>
      <w:sz w:val="20"/>
      <w:szCs w:val="20"/>
      <w:em w:val="none"/>
    </w:rPr>
  </w:style>
  <w:style w:type="character" w:customStyle="1" w:styleId="Hidden11">
    <w:name w:val="Hidden11"/>
    <w:hidden/>
    <w:rPr>
      <w:rFonts w:ascii="Garamond Narrow" w:hAnsi="Garamond Narrow"/>
      <w:color w:val="000000"/>
      <w:position w:val="0"/>
      <w:sz w:val="24"/>
      <w:szCs w:val="24"/>
      <w:em w:val="none"/>
    </w:rPr>
  </w:style>
  <w:style w:type="character" w:customStyle="1" w:styleId="Hidden12">
    <w:name w:val="Hidden12"/>
    <w:hidden/>
    <w:rPr>
      <w:rFonts w:ascii="Garamond Narrow" w:hAnsi="Garamond Narrow"/>
      <w:color w:val="000000"/>
      <w:position w:val="0"/>
      <w:sz w:val="24"/>
      <w:szCs w:val="24"/>
      <w:em w:val="none"/>
    </w:rPr>
  </w:style>
  <w:style w:type="character" w:customStyle="1" w:styleId="Hidden13">
    <w:name w:val="Hidden13"/>
    <w:hidden/>
    <w:rPr>
      <w:rFonts w:ascii="Times New Roman" w:hAnsi="Times New Roman"/>
      <w:b/>
      <w:color w:val="000000"/>
      <w:position w:val="0"/>
      <w:sz w:val="24"/>
      <w:szCs w:val="24"/>
      <w:u w:val="single"/>
      <w:em w:val="none"/>
    </w:rPr>
  </w:style>
  <w:style w:type="character" w:customStyle="1" w:styleId="Hidden14">
    <w:name w:val="Hidden14"/>
    <w:hidden/>
    <w:rPr>
      <w:rFonts w:ascii="Times New Roman" w:hAnsi="Times New Roman"/>
      <w:color w:val="000000"/>
      <w:position w:val="0"/>
      <w:sz w:val="24"/>
      <w:szCs w:val="24"/>
      <w:em w:val="none"/>
    </w:rPr>
  </w:style>
  <w:style w:type="character" w:customStyle="1" w:styleId="Hidden15">
    <w:name w:val="Hidden15"/>
    <w:hidden/>
    <w:rPr>
      <w:rFonts w:ascii="Times New Roman" w:hAnsi="Times New Roman"/>
      <w:b/>
      <w:color w:val="000000"/>
      <w:position w:val="0"/>
      <w:sz w:val="24"/>
      <w:szCs w:val="24"/>
      <w:em w:val="none"/>
    </w:rPr>
  </w:style>
  <w:style w:type="character" w:customStyle="1" w:styleId="Hidden16">
    <w:name w:val="Hidden16"/>
    <w:hidden/>
    <w:rPr>
      <w:rFonts w:ascii="Times New Roman" w:hAnsi="Times New Roman"/>
      <w:b/>
      <w:color w:val="000000"/>
      <w:position w:val="0"/>
      <w:sz w:val="24"/>
      <w:szCs w:val="24"/>
      <w:u w:val="single"/>
      <w:em w:val="none"/>
    </w:rPr>
  </w:style>
  <w:style w:type="character" w:customStyle="1" w:styleId="Hidden17">
    <w:name w:val="Hidden17"/>
    <w:hidden/>
    <w:rPr>
      <w:rFonts w:ascii="Times New Roman" w:hAnsi="Times New Roman"/>
      <w:color w:val="000000"/>
      <w:position w:val="0"/>
      <w:sz w:val="20"/>
      <w:szCs w:val="20"/>
      <w:em w:val="none"/>
    </w:rPr>
  </w:style>
  <w:style w:type="character" w:customStyle="1" w:styleId="Hidden18">
    <w:name w:val="Hidden18"/>
    <w:hidden/>
    <w:rPr>
      <w:rFonts w:ascii="Times New Roman" w:hAnsi="Times New Roman"/>
      <w:b/>
      <w:i/>
      <w:color w:val="000000"/>
      <w:position w:val="0"/>
      <w:sz w:val="20"/>
      <w:szCs w:val="20"/>
      <w:em w:val="none"/>
    </w:rPr>
  </w:style>
  <w:style w:type="character" w:customStyle="1" w:styleId="Hidden19">
    <w:name w:val="Hidden19"/>
    <w:hidden/>
    <w:rPr>
      <w:rFonts w:ascii="Times New Roman" w:hAnsi="Times New Roman"/>
      <w:b/>
      <w:color w:val="000000"/>
      <w:position w:val="0"/>
      <w:sz w:val="28"/>
      <w:szCs w:val="28"/>
      <w:em w:val="none"/>
    </w:rPr>
  </w:style>
  <w:style w:type="character" w:customStyle="1" w:styleId="Hidden20">
    <w:name w:val="Hidden20"/>
    <w:hidden/>
    <w:rPr>
      <w:rFonts w:ascii="Times New Roman" w:hAnsi="Times New Roman"/>
      <w:b/>
      <w:color w:val="000000"/>
      <w:position w:val="0"/>
      <w:sz w:val="20"/>
      <w:szCs w:val="20"/>
      <w:em w:val="none"/>
    </w:rPr>
  </w:style>
  <w:style w:type="character" w:customStyle="1" w:styleId="Hidden21">
    <w:name w:val="Hidden21"/>
    <w:hidden/>
    <w:rPr>
      <w:rFonts w:ascii="Times New Roman" w:hAnsi="Times New Roman"/>
      <w:b/>
      <w:i/>
      <w:color w:val="000000"/>
      <w:position w:val="0"/>
      <w:sz w:val="20"/>
      <w:szCs w:val="20"/>
      <w:em w:val="none"/>
    </w:rPr>
  </w:style>
  <w:style w:type="character" w:customStyle="1" w:styleId="Hidden22">
    <w:name w:val="Hidden22"/>
    <w:hidden/>
    <w:rPr>
      <w:rFonts w:ascii="Times New Roman" w:hAnsi="Times New Roman"/>
      <w:b/>
      <w:color w:val="000000"/>
      <w:position w:val="0"/>
      <w:sz w:val="24"/>
      <w:szCs w:val="24"/>
      <w:em w:val="none"/>
    </w:rPr>
  </w:style>
  <w:style w:type="character" w:customStyle="1" w:styleId="Hidden23">
    <w:name w:val="Hidden23"/>
    <w:hidden/>
    <w:rPr>
      <w:rFonts w:ascii="Garamond Narrow" w:hAnsi="Garamond Narrow"/>
      <w:b/>
      <w:color w:val="000000"/>
      <w:position w:val="0"/>
      <w:sz w:val="28"/>
      <w:szCs w:val="28"/>
      <w:em w:val="none"/>
    </w:rPr>
  </w:style>
  <w:style w:type="character" w:customStyle="1" w:styleId="Hidden24">
    <w:name w:val="Hidden24"/>
    <w:hidden/>
    <w:rPr>
      <w:rFonts w:ascii="Garamond Narrow" w:hAnsi="Garamond Narrow"/>
      <w:b/>
      <w:color w:val="000000"/>
      <w:position w:val="0"/>
      <w:sz w:val="28"/>
      <w:szCs w:val="28"/>
      <w:em w:val="none"/>
    </w:rPr>
  </w:style>
  <w:style w:type="character" w:customStyle="1" w:styleId="Hidden25">
    <w:name w:val="Hidden25"/>
    <w:hidden/>
    <w:rPr>
      <w:rFonts w:ascii="Garamond Narrow" w:hAnsi="Garamond Narrow"/>
      <w:color w:val="000000"/>
      <w:position w:val="0"/>
      <w:sz w:val="28"/>
      <w:szCs w:val="28"/>
      <w:em w:val="none"/>
    </w:rPr>
  </w:style>
  <w:style w:type="character" w:customStyle="1" w:styleId="Hidden26">
    <w:name w:val="Hidden26"/>
    <w:hidden/>
    <w:rPr>
      <w:rFonts w:ascii="Times New Roman" w:hAnsi="Times New Roman"/>
      <w:color w:val="000000"/>
      <w:position w:val="0"/>
      <w:sz w:val="28"/>
      <w:szCs w:val="28"/>
      <w:em w:val="none"/>
    </w:rPr>
  </w:style>
  <w:style w:type="character" w:customStyle="1" w:styleId="PieddepageCar">
    <w:name w:val="Pied de page Car"/>
    <w:link w:val="Pieddepage"/>
    <w:uiPriority w:val="99"/>
    <w:rsid w:val="008E655B"/>
    <w:rPr>
      <w:rFonts w:ascii="Garamond Narrow" w:hAnsi="Garamond Narrow"/>
      <w:i/>
      <w:noProof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8E6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55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85A8A"/>
    <w:rPr>
      <w:color w:val="808080"/>
    </w:rPr>
  </w:style>
  <w:style w:type="table" w:styleId="Grilledutableau">
    <w:name w:val="Table Grid"/>
    <w:basedOn w:val="TableauNormal"/>
    <w:rsid w:val="006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6747-FD58-4A86-9F75-D38AB24E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Tillon</dc:creator>
  <cp:lastModifiedBy>Catard Philippe</cp:lastModifiedBy>
  <cp:revision>2</cp:revision>
  <cp:lastPrinted>2022-01-03T15:20:00Z</cp:lastPrinted>
  <dcterms:created xsi:type="dcterms:W3CDTF">2022-01-13T14:41:00Z</dcterms:created>
  <dcterms:modified xsi:type="dcterms:W3CDTF">2022-01-13T14:41:00Z</dcterms:modified>
</cp:coreProperties>
</file>